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112537">
      <w:pPr>
        <w:pStyle w:val="Imeiprezimekandidata"/>
        <w:rPr>
          <w:b/>
        </w:rPr>
      </w:pPr>
      <w:r w:rsidRPr="00E87DD6">
        <w:rPr>
          <w:b/>
        </w:rPr>
        <w:t>Dario Horvat</w:t>
      </w:r>
    </w:p>
    <w:p w14:paraId="2023EB81" w14:textId="5FECEEA4" w:rsidR="004B3522" w:rsidRPr="00E87DD6" w:rsidRDefault="004B3522" w:rsidP="00112537">
      <w:pPr>
        <w:pStyle w:val="Imeiprezimekandidata"/>
        <w:rPr>
          <w:b/>
        </w:rPr>
      </w:pPr>
      <w:r w:rsidRPr="00E87DD6">
        <w:rPr>
          <w:b/>
        </w:rPr>
        <w:t>Tea Jarčov</w:t>
      </w:r>
    </w:p>
    <w:p w14:paraId="4E1D9514" w14:textId="1F8BE345" w:rsidR="004B3522" w:rsidRPr="00E87DD6" w:rsidRDefault="004B3522" w:rsidP="00112537">
      <w:pPr>
        <w:pStyle w:val="Imeiprezimekandidata"/>
        <w:rPr>
          <w:b/>
        </w:rPr>
      </w:pPr>
      <w:r w:rsidRPr="00E87DD6">
        <w:rPr>
          <w:b/>
        </w:rPr>
        <w:t>Anabel Li Kečkeš</w:t>
      </w:r>
    </w:p>
    <w:p w14:paraId="2552A9B6" w14:textId="48D8471B" w:rsidR="004B3522" w:rsidRPr="00E87DD6" w:rsidRDefault="004B3522" w:rsidP="00112537">
      <w:pPr>
        <w:pStyle w:val="Imeiprezimekandidata"/>
        <w:rPr>
          <w:b/>
        </w:rPr>
      </w:pPr>
      <w:r w:rsidRPr="00E87DD6">
        <w:rPr>
          <w:b/>
        </w:rPr>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Tea Jarčov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r>
        <w:t>Anabel Li Kečkeš</w:t>
      </w:r>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c. Zlatko Stapić</w:t>
      </w:r>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9"/>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bookmarkStart w:id="1" w:name="_GoBack"/>
    <w:bookmarkEnd w:id="1"/>
    <w:p w14:paraId="53D98EA1" w14:textId="77777777" w:rsidR="00295AFF" w:rsidRDefault="002902F9">
      <w:pPr>
        <w:pStyle w:val="Sadraj1"/>
        <w:tabs>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5281115" w:history="1">
        <w:r w:rsidR="00295AFF" w:rsidRPr="00A60498">
          <w:rPr>
            <w:rStyle w:val="Hiperveza"/>
            <w:noProof/>
          </w:rPr>
          <w:t>Uvod</w:t>
        </w:r>
        <w:r w:rsidR="00295AFF">
          <w:rPr>
            <w:noProof/>
            <w:webHidden/>
          </w:rPr>
          <w:tab/>
        </w:r>
        <w:r w:rsidR="00295AFF">
          <w:rPr>
            <w:noProof/>
            <w:webHidden/>
          </w:rPr>
          <w:fldChar w:fldCharType="begin"/>
        </w:r>
        <w:r w:rsidR="00295AFF">
          <w:rPr>
            <w:noProof/>
            <w:webHidden/>
          </w:rPr>
          <w:instrText xml:space="preserve"> PAGEREF _Toc435281115 \h </w:instrText>
        </w:r>
        <w:r w:rsidR="00295AFF">
          <w:rPr>
            <w:noProof/>
            <w:webHidden/>
          </w:rPr>
        </w:r>
        <w:r w:rsidR="00295AFF">
          <w:rPr>
            <w:noProof/>
            <w:webHidden/>
          </w:rPr>
          <w:fldChar w:fldCharType="separate"/>
        </w:r>
        <w:r w:rsidR="00295AFF">
          <w:rPr>
            <w:noProof/>
            <w:webHidden/>
          </w:rPr>
          <w:t>1</w:t>
        </w:r>
        <w:r w:rsidR="00295AFF">
          <w:rPr>
            <w:noProof/>
            <w:webHidden/>
          </w:rPr>
          <w:fldChar w:fldCharType="end"/>
        </w:r>
      </w:hyperlink>
    </w:p>
    <w:p w14:paraId="5C419379" w14:textId="77777777" w:rsidR="00295AFF" w:rsidRDefault="00295AFF">
      <w:pPr>
        <w:pStyle w:val="Sadraj1"/>
        <w:tabs>
          <w:tab w:val="right" w:leader="dot" w:pos="9344"/>
        </w:tabs>
        <w:rPr>
          <w:rFonts w:asciiTheme="minorHAnsi" w:eastAsiaTheme="minorEastAsia" w:hAnsiTheme="minorHAnsi" w:cstheme="minorBidi"/>
          <w:noProof/>
          <w:sz w:val="22"/>
          <w:szCs w:val="22"/>
          <w:lang w:eastAsia="hr-HR"/>
        </w:rPr>
      </w:pPr>
      <w:hyperlink w:anchor="_Toc435281116" w:history="1">
        <w:r w:rsidRPr="00A60498">
          <w:rPr>
            <w:rStyle w:val="Hiperveza"/>
            <w:noProof/>
          </w:rPr>
          <w:t>Korisnički zahtjevi</w:t>
        </w:r>
        <w:r>
          <w:rPr>
            <w:noProof/>
            <w:webHidden/>
          </w:rPr>
          <w:tab/>
        </w:r>
        <w:r>
          <w:rPr>
            <w:noProof/>
            <w:webHidden/>
          </w:rPr>
          <w:fldChar w:fldCharType="begin"/>
        </w:r>
        <w:r>
          <w:rPr>
            <w:noProof/>
            <w:webHidden/>
          </w:rPr>
          <w:instrText xml:space="preserve"> PAGEREF _Toc435281116 \h </w:instrText>
        </w:r>
        <w:r>
          <w:rPr>
            <w:noProof/>
            <w:webHidden/>
          </w:rPr>
        </w:r>
        <w:r>
          <w:rPr>
            <w:noProof/>
            <w:webHidden/>
          </w:rPr>
          <w:fldChar w:fldCharType="separate"/>
        </w:r>
        <w:r>
          <w:rPr>
            <w:noProof/>
            <w:webHidden/>
          </w:rPr>
          <w:t>2</w:t>
        </w:r>
        <w:r>
          <w:rPr>
            <w:noProof/>
            <w:webHidden/>
          </w:rPr>
          <w:fldChar w:fldCharType="end"/>
        </w:r>
      </w:hyperlink>
    </w:p>
    <w:p w14:paraId="5AC372C1" w14:textId="77777777" w:rsidR="00295AFF" w:rsidRDefault="00295AFF">
      <w:pPr>
        <w:pStyle w:val="Sadraj2"/>
        <w:tabs>
          <w:tab w:val="right" w:leader="dot" w:pos="9344"/>
        </w:tabs>
        <w:rPr>
          <w:rFonts w:asciiTheme="minorHAnsi" w:eastAsiaTheme="minorEastAsia" w:hAnsiTheme="minorHAnsi" w:cstheme="minorBidi"/>
          <w:noProof/>
          <w:sz w:val="22"/>
          <w:szCs w:val="22"/>
          <w:lang w:eastAsia="hr-HR"/>
        </w:rPr>
      </w:pPr>
      <w:hyperlink w:anchor="_Toc435281117" w:history="1">
        <w:r w:rsidRPr="00A60498">
          <w:rPr>
            <w:rStyle w:val="Hiperveza"/>
            <w:noProof/>
          </w:rPr>
          <w:t>2.2. Pismo namjere</w:t>
        </w:r>
        <w:r>
          <w:rPr>
            <w:noProof/>
            <w:webHidden/>
          </w:rPr>
          <w:tab/>
        </w:r>
        <w:r>
          <w:rPr>
            <w:noProof/>
            <w:webHidden/>
          </w:rPr>
          <w:fldChar w:fldCharType="begin"/>
        </w:r>
        <w:r>
          <w:rPr>
            <w:noProof/>
            <w:webHidden/>
          </w:rPr>
          <w:instrText xml:space="preserve"> PAGEREF _Toc435281117 \h </w:instrText>
        </w:r>
        <w:r>
          <w:rPr>
            <w:noProof/>
            <w:webHidden/>
          </w:rPr>
        </w:r>
        <w:r>
          <w:rPr>
            <w:noProof/>
            <w:webHidden/>
          </w:rPr>
          <w:fldChar w:fldCharType="separate"/>
        </w:r>
        <w:r>
          <w:rPr>
            <w:noProof/>
            <w:webHidden/>
          </w:rPr>
          <w:t>3</w:t>
        </w:r>
        <w:r>
          <w:rPr>
            <w:noProof/>
            <w:webHidden/>
          </w:rPr>
          <w:fldChar w:fldCharType="end"/>
        </w:r>
      </w:hyperlink>
    </w:p>
    <w:p w14:paraId="1716423D" w14:textId="77777777" w:rsidR="00295AFF" w:rsidRDefault="00295AFF">
      <w:pPr>
        <w:pStyle w:val="Sadraj1"/>
        <w:tabs>
          <w:tab w:val="right" w:leader="dot" w:pos="9344"/>
        </w:tabs>
        <w:rPr>
          <w:rFonts w:asciiTheme="minorHAnsi" w:eastAsiaTheme="minorEastAsia" w:hAnsiTheme="minorHAnsi" w:cstheme="minorBidi"/>
          <w:noProof/>
          <w:sz w:val="22"/>
          <w:szCs w:val="22"/>
          <w:lang w:eastAsia="hr-HR"/>
        </w:rPr>
      </w:pPr>
      <w:hyperlink w:anchor="_Toc435281118" w:history="1">
        <w:r w:rsidRPr="00A60498">
          <w:rPr>
            <w:rStyle w:val="Hiperveza"/>
            <w:noProof/>
          </w:rPr>
          <w:t>Specifikacija funkcionalnih zahtjeva</w:t>
        </w:r>
        <w:r>
          <w:rPr>
            <w:noProof/>
            <w:webHidden/>
          </w:rPr>
          <w:tab/>
        </w:r>
        <w:r>
          <w:rPr>
            <w:noProof/>
            <w:webHidden/>
          </w:rPr>
          <w:fldChar w:fldCharType="begin"/>
        </w:r>
        <w:r>
          <w:rPr>
            <w:noProof/>
            <w:webHidden/>
          </w:rPr>
          <w:instrText xml:space="preserve"> PAGEREF _Toc435281118 \h </w:instrText>
        </w:r>
        <w:r>
          <w:rPr>
            <w:noProof/>
            <w:webHidden/>
          </w:rPr>
        </w:r>
        <w:r>
          <w:rPr>
            <w:noProof/>
            <w:webHidden/>
          </w:rPr>
          <w:fldChar w:fldCharType="separate"/>
        </w:r>
        <w:r>
          <w:rPr>
            <w:noProof/>
            <w:webHidden/>
          </w:rPr>
          <w:t>5</w:t>
        </w:r>
        <w:r>
          <w:rPr>
            <w:noProof/>
            <w:webHidden/>
          </w:rPr>
          <w:fldChar w:fldCharType="end"/>
        </w:r>
      </w:hyperlink>
    </w:p>
    <w:p w14:paraId="4BF7D5C2" w14:textId="77777777" w:rsidR="00295AFF" w:rsidRDefault="00295AFF">
      <w:pPr>
        <w:pStyle w:val="Sadraj1"/>
        <w:tabs>
          <w:tab w:val="right" w:leader="dot" w:pos="9344"/>
        </w:tabs>
        <w:rPr>
          <w:rFonts w:asciiTheme="minorHAnsi" w:eastAsiaTheme="minorEastAsia" w:hAnsiTheme="minorHAnsi" w:cstheme="minorBidi"/>
          <w:noProof/>
          <w:sz w:val="22"/>
          <w:szCs w:val="22"/>
          <w:lang w:eastAsia="hr-HR"/>
        </w:rPr>
      </w:pPr>
      <w:hyperlink w:anchor="_Toc435281119" w:history="1">
        <w:r w:rsidRPr="00A60498">
          <w:rPr>
            <w:rStyle w:val="Hiperveza"/>
            <w:noProof/>
          </w:rPr>
          <w:t>Projektni plan</w:t>
        </w:r>
        <w:r>
          <w:rPr>
            <w:noProof/>
            <w:webHidden/>
          </w:rPr>
          <w:tab/>
        </w:r>
        <w:r>
          <w:rPr>
            <w:noProof/>
            <w:webHidden/>
          </w:rPr>
          <w:fldChar w:fldCharType="begin"/>
        </w:r>
        <w:r>
          <w:rPr>
            <w:noProof/>
            <w:webHidden/>
          </w:rPr>
          <w:instrText xml:space="preserve"> PAGEREF _Toc435281119 \h </w:instrText>
        </w:r>
        <w:r>
          <w:rPr>
            <w:noProof/>
            <w:webHidden/>
          </w:rPr>
        </w:r>
        <w:r>
          <w:rPr>
            <w:noProof/>
            <w:webHidden/>
          </w:rPr>
          <w:fldChar w:fldCharType="separate"/>
        </w:r>
        <w:r>
          <w:rPr>
            <w:noProof/>
            <w:webHidden/>
          </w:rPr>
          <w:t>6</w:t>
        </w:r>
        <w:r>
          <w:rPr>
            <w:noProof/>
            <w:webHidden/>
          </w:rPr>
          <w:fldChar w:fldCharType="end"/>
        </w:r>
      </w:hyperlink>
    </w:p>
    <w:p w14:paraId="7DD044C5" w14:textId="77777777" w:rsidR="00295AFF" w:rsidRDefault="00295AFF">
      <w:pPr>
        <w:pStyle w:val="Sadraj2"/>
        <w:tabs>
          <w:tab w:val="right" w:leader="dot" w:pos="9344"/>
        </w:tabs>
        <w:rPr>
          <w:rFonts w:asciiTheme="minorHAnsi" w:eastAsiaTheme="minorEastAsia" w:hAnsiTheme="minorHAnsi" w:cstheme="minorBidi"/>
          <w:noProof/>
          <w:sz w:val="22"/>
          <w:szCs w:val="22"/>
          <w:lang w:eastAsia="hr-HR"/>
        </w:rPr>
      </w:pPr>
      <w:hyperlink w:anchor="_Toc435281120" w:history="1">
        <w:r w:rsidRPr="00A60498">
          <w:rPr>
            <w:rStyle w:val="Hiperveza"/>
            <w:noProof/>
          </w:rPr>
          <w:t>4.1. Proračun projekta</w:t>
        </w:r>
        <w:r>
          <w:rPr>
            <w:noProof/>
            <w:webHidden/>
          </w:rPr>
          <w:tab/>
        </w:r>
        <w:r>
          <w:rPr>
            <w:noProof/>
            <w:webHidden/>
          </w:rPr>
          <w:fldChar w:fldCharType="begin"/>
        </w:r>
        <w:r>
          <w:rPr>
            <w:noProof/>
            <w:webHidden/>
          </w:rPr>
          <w:instrText xml:space="preserve"> PAGEREF _Toc435281120 \h </w:instrText>
        </w:r>
        <w:r>
          <w:rPr>
            <w:noProof/>
            <w:webHidden/>
          </w:rPr>
        </w:r>
        <w:r>
          <w:rPr>
            <w:noProof/>
            <w:webHidden/>
          </w:rPr>
          <w:fldChar w:fldCharType="separate"/>
        </w:r>
        <w:r>
          <w:rPr>
            <w:noProof/>
            <w:webHidden/>
          </w:rPr>
          <w:t>7</w:t>
        </w:r>
        <w:r>
          <w:rPr>
            <w:noProof/>
            <w:webHidden/>
          </w:rPr>
          <w:fldChar w:fldCharType="end"/>
        </w:r>
      </w:hyperlink>
    </w:p>
    <w:p w14:paraId="39EB3CD7" w14:textId="77777777" w:rsidR="00295AFF" w:rsidRDefault="00295AFF">
      <w:pPr>
        <w:pStyle w:val="Sadraj1"/>
        <w:tabs>
          <w:tab w:val="right" w:leader="dot" w:pos="9344"/>
        </w:tabs>
        <w:rPr>
          <w:rFonts w:asciiTheme="minorHAnsi" w:eastAsiaTheme="minorEastAsia" w:hAnsiTheme="minorHAnsi" w:cstheme="minorBidi"/>
          <w:noProof/>
          <w:sz w:val="22"/>
          <w:szCs w:val="22"/>
          <w:lang w:eastAsia="hr-HR"/>
        </w:rPr>
      </w:pPr>
      <w:hyperlink w:anchor="_Toc435281121" w:history="1">
        <w:r w:rsidRPr="00A60498">
          <w:rPr>
            <w:rStyle w:val="Hiperveza"/>
            <w:noProof/>
          </w:rPr>
          <w:t>Metodologija razvoja</w:t>
        </w:r>
        <w:r>
          <w:rPr>
            <w:noProof/>
            <w:webHidden/>
          </w:rPr>
          <w:tab/>
        </w:r>
        <w:r>
          <w:rPr>
            <w:noProof/>
            <w:webHidden/>
          </w:rPr>
          <w:fldChar w:fldCharType="begin"/>
        </w:r>
        <w:r>
          <w:rPr>
            <w:noProof/>
            <w:webHidden/>
          </w:rPr>
          <w:instrText xml:space="preserve"> PAGEREF _Toc435281121 \h </w:instrText>
        </w:r>
        <w:r>
          <w:rPr>
            <w:noProof/>
            <w:webHidden/>
          </w:rPr>
        </w:r>
        <w:r>
          <w:rPr>
            <w:noProof/>
            <w:webHidden/>
          </w:rPr>
          <w:fldChar w:fldCharType="separate"/>
        </w:r>
        <w:r>
          <w:rPr>
            <w:noProof/>
            <w:webHidden/>
          </w:rPr>
          <w:t>9</w:t>
        </w:r>
        <w:r>
          <w:rPr>
            <w:noProof/>
            <w:webHidden/>
          </w:rPr>
          <w:fldChar w:fldCharType="end"/>
        </w:r>
      </w:hyperlink>
    </w:p>
    <w:p w14:paraId="1089E6F0" w14:textId="77777777" w:rsidR="00295AFF" w:rsidRDefault="00295AFF">
      <w:pPr>
        <w:pStyle w:val="Sadraj2"/>
        <w:tabs>
          <w:tab w:val="right" w:leader="dot" w:pos="9344"/>
        </w:tabs>
        <w:rPr>
          <w:rFonts w:asciiTheme="minorHAnsi" w:eastAsiaTheme="minorEastAsia" w:hAnsiTheme="minorHAnsi" w:cstheme="minorBidi"/>
          <w:noProof/>
          <w:sz w:val="22"/>
          <w:szCs w:val="22"/>
          <w:lang w:eastAsia="hr-HR"/>
        </w:rPr>
      </w:pPr>
      <w:hyperlink w:anchor="_Toc435281122" w:history="1">
        <w:r w:rsidRPr="00A60498">
          <w:rPr>
            <w:rStyle w:val="Hiperveza"/>
            <w:noProof/>
          </w:rPr>
          <w:t>5.1.  Definiranje tima</w:t>
        </w:r>
        <w:r>
          <w:rPr>
            <w:noProof/>
            <w:webHidden/>
          </w:rPr>
          <w:tab/>
        </w:r>
        <w:r>
          <w:rPr>
            <w:noProof/>
            <w:webHidden/>
          </w:rPr>
          <w:fldChar w:fldCharType="begin"/>
        </w:r>
        <w:r>
          <w:rPr>
            <w:noProof/>
            <w:webHidden/>
          </w:rPr>
          <w:instrText xml:space="preserve"> PAGEREF _Toc435281122 \h </w:instrText>
        </w:r>
        <w:r>
          <w:rPr>
            <w:noProof/>
            <w:webHidden/>
          </w:rPr>
        </w:r>
        <w:r>
          <w:rPr>
            <w:noProof/>
            <w:webHidden/>
          </w:rPr>
          <w:fldChar w:fldCharType="separate"/>
        </w:r>
        <w:r>
          <w:rPr>
            <w:noProof/>
            <w:webHidden/>
          </w:rPr>
          <w:t>10</w:t>
        </w:r>
        <w:r>
          <w:rPr>
            <w:noProof/>
            <w:webHidden/>
          </w:rPr>
          <w:fldChar w:fldCharType="end"/>
        </w:r>
      </w:hyperlink>
    </w:p>
    <w:p w14:paraId="156D4F12" w14:textId="77777777" w:rsidR="00295AFF" w:rsidRDefault="00295AFF">
      <w:pPr>
        <w:pStyle w:val="Sadraj2"/>
        <w:tabs>
          <w:tab w:val="right" w:leader="dot" w:pos="9344"/>
        </w:tabs>
        <w:rPr>
          <w:rFonts w:asciiTheme="minorHAnsi" w:eastAsiaTheme="minorEastAsia" w:hAnsiTheme="minorHAnsi" w:cstheme="minorBidi"/>
          <w:noProof/>
          <w:sz w:val="22"/>
          <w:szCs w:val="22"/>
          <w:lang w:eastAsia="hr-HR"/>
        </w:rPr>
      </w:pPr>
      <w:hyperlink w:anchor="_Toc435281123" w:history="1">
        <w:r w:rsidRPr="00A60498">
          <w:rPr>
            <w:rStyle w:val="Hiperveza"/>
            <w:noProof/>
          </w:rPr>
          <w:t>5.2. Praćenje izrade projekta kroz Quick Scrum alat</w:t>
        </w:r>
        <w:r>
          <w:rPr>
            <w:noProof/>
            <w:webHidden/>
          </w:rPr>
          <w:tab/>
        </w:r>
        <w:r>
          <w:rPr>
            <w:noProof/>
            <w:webHidden/>
          </w:rPr>
          <w:fldChar w:fldCharType="begin"/>
        </w:r>
        <w:r>
          <w:rPr>
            <w:noProof/>
            <w:webHidden/>
          </w:rPr>
          <w:instrText xml:space="preserve"> PAGEREF _Toc435281123 \h </w:instrText>
        </w:r>
        <w:r>
          <w:rPr>
            <w:noProof/>
            <w:webHidden/>
          </w:rPr>
        </w:r>
        <w:r>
          <w:rPr>
            <w:noProof/>
            <w:webHidden/>
          </w:rPr>
          <w:fldChar w:fldCharType="separate"/>
        </w:r>
        <w:r>
          <w:rPr>
            <w:noProof/>
            <w:webHidden/>
          </w:rPr>
          <w:t>11</w:t>
        </w:r>
        <w:r>
          <w:rPr>
            <w:noProof/>
            <w:webHidden/>
          </w:rPr>
          <w:fldChar w:fldCharType="end"/>
        </w:r>
      </w:hyperlink>
    </w:p>
    <w:p w14:paraId="1D7F1CC3" w14:textId="77777777" w:rsidR="00295AFF" w:rsidRDefault="00295AFF">
      <w:pPr>
        <w:pStyle w:val="Sadraj3"/>
        <w:tabs>
          <w:tab w:val="right" w:leader="dot" w:pos="9344"/>
        </w:tabs>
        <w:rPr>
          <w:rFonts w:asciiTheme="minorHAnsi" w:eastAsiaTheme="minorEastAsia" w:hAnsiTheme="minorHAnsi" w:cstheme="minorBidi"/>
          <w:noProof/>
          <w:sz w:val="22"/>
          <w:szCs w:val="22"/>
          <w:lang w:eastAsia="hr-HR"/>
        </w:rPr>
      </w:pPr>
      <w:hyperlink w:anchor="_Toc435281124" w:history="1">
        <w:r w:rsidRPr="00A60498">
          <w:rPr>
            <w:rStyle w:val="Hiperveza"/>
            <w:noProof/>
          </w:rPr>
          <w:t>5.2.1. Sprint 1 – detaljna specifikacija</w:t>
        </w:r>
        <w:r>
          <w:rPr>
            <w:noProof/>
            <w:webHidden/>
          </w:rPr>
          <w:tab/>
        </w:r>
        <w:r>
          <w:rPr>
            <w:noProof/>
            <w:webHidden/>
          </w:rPr>
          <w:fldChar w:fldCharType="begin"/>
        </w:r>
        <w:r>
          <w:rPr>
            <w:noProof/>
            <w:webHidden/>
          </w:rPr>
          <w:instrText xml:space="preserve"> PAGEREF _Toc435281124 \h </w:instrText>
        </w:r>
        <w:r>
          <w:rPr>
            <w:noProof/>
            <w:webHidden/>
          </w:rPr>
        </w:r>
        <w:r>
          <w:rPr>
            <w:noProof/>
            <w:webHidden/>
          </w:rPr>
          <w:fldChar w:fldCharType="separate"/>
        </w:r>
        <w:r>
          <w:rPr>
            <w:noProof/>
            <w:webHidden/>
          </w:rPr>
          <w:t>14</w:t>
        </w:r>
        <w:r>
          <w:rPr>
            <w:noProof/>
            <w:webHidden/>
          </w:rPr>
          <w:fldChar w:fldCharType="end"/>
        </w:r>
      </w:hyperlink>
    </w:p>
    <w:p w14:paraId="307F39A9" w14:textId="77777777" w:rsidR="00295AFF" w:rsidRDefault="00295AFF">
      <w:pPr>
        <w:pStyle w:val="Sadraj3"/>
        <w:tabs>
          <w:tab w:val="right" w:leader="dot" w:pos="9344"/>
        </w:tabs>
        <w:rPr>
          <w:rFonts w:asciiTheme="minorHAnsi" w:eastAsiaTheme="minorEastAsia" w:hAnsiTheme="minorHAnsi" w:cstheme="minorBidi"/>
          <w:noProof/>
          <w:sz w:val="22"/>
          <w:szCs w:val="22"/>
          <w:lang w:eastAsia="hr-HR"/>
        </w:rPr>
      </w:pPr>
      <w:hyperlink w:anchor="_Toc435281125" w:history="1">
        <w:r w:rsidRPr="00A60498">
          <w:rPr>
            <w:rStyle w:val="Hiperveza"/>
            <w:noProof/>
          </w:rPr>
          <w:t>5.2.2. Sprint 2 – detaljna specifikacija</w:t>
        </w:r>
        <w:r>
          <w:rPr>
            <w:noProof/>
            <w:webHidden/>
          </w:rPr>
          <w:tab/>
        </w:r>
        <w:r>
          <w:rPr>
            <w:noProof/>
            <w:webHidden/>
          </w:rPr>
          <w:fldChar w:fldCharType="begin"/>
        </w:r>
        <w:r>
          <w:rPr>
            <w:noProof/>
            <w:webHidden/>
          </w:rPr>
          <w:instrText xml:space="preserve"> PAGEREF _Toc435281125 \h </w:instrText>
        </w:r>
        <w:r>
          <w:rPr>
            <w:noProof/>
            <w:webHidden/>
          </w:rPr>
        </w:r>
        <w:r>
          <w:rPr>
            <w:noProof/>
            <w:webHidden/>
          </w:rPr>
          <w:fldChar w:fldCharType="separate"/>
        </w:r>
        <w:r>
          <w:rPr>
            <w:noProof/>
            <w:webHidden/>
          </w:rPr>
          <w:t>16</w:t>
        </w:r>
        <w:r>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10"/>
          <w:pgSz w:w="11906" w:h="16838" w:code="9"/>
          <w:pgMar w:top="851" w:right="1134" w:bottom="1701" w:left="1418" w:header="708" w:footer="708" w:gutter="0"/>
          <w:pgNumType w:fmt="upperRoman" w:start="1"/>
          <w:cols w:space="708"/>
          <w:docGrid w:linePitch="360"/>
        </w:sectPr>
      </w:pPr>
    </w:p>
    <w:p w14:paraId="2E0E76D2" w14:textId="20BDBA75" w:rsidR="00EF2990" w:rsidRDefault="006A0940" w:rsidP="00374534">
      <w:pPr>
        <w:pStyle w:val="Naslov1"/>
      </w:pPr>
      <w:bookmarkStart w:id="2" w:name="_Toc435281115"/>
      <w:r>
        <w:lastRenderedPageBreak/>
        <w:t>Uvod</w:t>
      </w:r>
      <w:bookmarkEnd w:id="2"/>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r w:rsidR="00EA60F2">
        <w:t>Scrum</w:t>
      </w:r>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21BC6B75" w14:textId="6C4A5DE0" w:rsidR="0092070C"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1"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r w:rsidR="0092070C">
        <w:br w:type="page"/>
      </w:r>
    </w:p>
    <w:p w14:paraId="63B5C91D" w14:textId="288A0849" w:rsidR="0092070C" w:rsidRPr="00EF2990" w:rsidRDefault="0092070C" w:rsidP="00374534">
      <w:pPr>
        <w:pStyle w:val="Naslov1"/>
      </w:pPr>
      <w:bookmarkStart w:id="3" w:name="_Toc435281116"/>
      <w:r>
        <w:lastRenderedPageBreak/>
        <w:t>Korisnički zahtjevi</w:t>
      </w:r>
      <w:bookmarkEnd w:id="3"/>
    </w:p>
    <w:p w14:paraId="7BF125EF" w14:textId="77777777" w:rsidR="00EF2990" w:rsidRDefault="00EF2990" w:rsidP="00EF2990"/>
    <w:p w14:paraId="2ADFFFDD" w14:textId="14B55F54" w:rsidR="00577013" w:rsidRDefault="00577013" w:rsidP="00577013">
      <w:pPr>
        <w:ind w:firstLine="567"/>
      </w:pPr>
      <w:r>
        <w:t xml:space="preserve">Da bi bili u mogućnosti aplikaciju kreirati sukladno potrebama korisnika, </w:t>
      </w:r>
      <w:r w:rsidR="00EA60F2">
        <w:t>najvažnije</w:t>
      </w:r>
      <w:r>
        <w:t xml:space="preserve"> je jasno i detaljno odrediti što korisnik aplikacije želi da mu bude omogućeno pri korištenju aplikacije. </w:t>
      </w:r>
      <w:r w:rsidR="00230022">
        <w:t>D</w:t>
      </w:r>
      <w:r>
        <w:t xml:space="preserve">efiniranje korisničkih zahtjeva </w:t>
      </w:r>
      <w:r w:rsidR="00230022">
        <w:t xml:space="preserve">u većini metodika razvoja </w:t>
      </w:r>
      <w:r>
        <w:t>predstavlja jedan od temeljnih koraka u razvoju programskog pro</w:t>
      </w:r>
      <w:r w:rsidR="00D24991">
        <w:t>izvoda</w:t>
      </w:r>
      <w:r w:rsidR="000357EF">
        <w:t xml:space="preserve"> pa tako i u Scrum </w:t>
      </w:r>
      <w:r w:rsidR="00F91EA0">
        <w:t xml:space="preserve">metodologiji </w:t>
      </w:r>
      <w:r>
        <w:t>razvoja</w:t>
      </w:r>
      <w:r w:rsidR="00230022">
        <w:t>. B</w:t>
      </w:r>
      <w:r>
        <w:t xml:space="preserve">itno </w:t>
      </w:r>
      <w:r w:rsidR="00230022">
        <w:t xml:space="preserve">je </w:t>
      </w:r>
      <w:r>
        <w:t xml:space="preserve">upoznati se sa svim zahtjevima korisnika kako bi </w:t>
      </w:r>
      <w:r w:rsidR="009B5270">
        <w:t>se mogli kreirati zadaci</w:t>
      </w:r>
      <w:r>
        <w:t xml:space="preserve"> pomoću kojih se realiziraju funkcionalnosti programskog rješenja. Definiranjem korisničkih zahtjeva opisujemo što će aplikacija raditi, način na koji će raditi te kako će to pomoći krajnjim korisnicima u njihovom radu. </w:t>
      </w:r>
    </w:p>
    <w:p w14:paraId="1E19142A" w14:textId="77777777" w:rsidR="00834134" w:rsidRDefault="00834134" w:rsidP="00577013">
      <w:pPr>
        <w:ind w:firstLine="567"/>
      </w:pPr>
    </w:p>
    <w:p w14:paraId="0449766C" w14:textId="514862BE" w:rsidR="00B761BE" w:rsidRDefault="00577013" w:rsidP="00577013">
      <w:pPr>
        <w:ind w:firstLine="567"/>
      </w:pPr>
      <w:r>
        <w:t>Korisnički zahtjevi za In4maticsQuiz mobilnu aplikaciju nastali su</w:t>
      </w:r>
      <w:r w:rsidR="00ED1A32">
        <w:t xml:space="preserve"> na temelju razgovora s učiteljem</w:t>
      </w:r>
      <w:r w:rsidR="007158F6">
        <w:t xml:space="preserve"> informatike</w:t>
      </w:r>
      <w:r w:rsidR="00ED1A32">
        <w:t xml:space="preserve"> i</w:t>
      </w:r>
      <w:r w:rsidR="00F03B65">
        <w:t xml:space="preserve"> želje da uvede neke promijene u nastavu</w:t>
      </w:r>
      <w:r>
        <w:t xml:space="preserve">.  Mobilna aplikacija bi </w:t>
      </w:r>
      <w:r w:rsidR="008F49DB">
        <w:t>učeniku</w:t>
      </w:r>
      <w:r>
        <w:t xml:space="preserve"> trebala omogućiti pregled </w:t>
      </w:r>
      <w:r w:rsidR="00F03B65">
        <w:t>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w:t>
      </w:r>
      <w:r w:rsidR="008F49DB">
        <w:t>,</w:t>
      </w:r>
      <w:r w:rsidR="00F03B65">
        <w:t xml:space="preserve"> mogao kreirati, ažurirati i brisati već postojeća pitanja</w:t>
      </w:r>
      <w:r w:rsidR="007158F6">
        <w:t>.</w:t>
      </w:r>
    </w:p>
    <w:p w14:paraId="4592D38C" w14:textId="77777777" w:rsidR="00B761BE" w:rsidRDefault="00B761BE" w:rsidP="00577013">
      <w:pPr>
        <w:ind w:firstLine="567"/>
      </w:pPr>
    </w:p>
    <w:p w14:paraId="2CCA7050" w14:textId="5E26CDFD" w:rsidR="00B761BE" w:rsidRDefault="009E7747" w:rsidP="009E7747">
      <w:pPr>
        <w:rPr>
          <w:b/>
        </w:rPr>
      </w:pPr>
      <w:r w:rsidRPr="009E7747">
        <w:rPr>
          <w:b/>
        </w:rPr>
        <w:t>Tablica 1. Popis korisničkih zahtjeva</w:t>
      </w:r>
    </w:p>
    <w:p w14:paraId="78516249" w14:textId="77777777" w:rsidR="007430BD" w:rsidRPr="009E7747" w:rsidRDefault="007430BD" w:rsidP="009E7747">
      <w:pPr>
        <w:rPr>
          <w:b/>
        </w:rPr>
      </w:pPr>
    </w:p>
    <w:tbl>
      <w:tblPr>
        <w:tblStyle w:val="GridTable4-Accent31"/>
        <w:tblW w:w="0" w:type="auto"/>
        <w:tblLook w:val="04A0" w:firstRow="1" w:lastRow="0" w:firstColumn="1" w:lastColumn="0" w:noHBand="0" w:noVBand="1"/>
      </w:tblPr>
      <w:tblGrid>
        <w:gridCol w:w="1384"/>
        <w:gridCol w:w="1985"/>
        <w:gridCol w:w="6201"/>
      </w:tblGrid>
      <w:tr w:rsidR="00B761BE" w14:paraId="51CB509E" w14:textId="77777777" w:rsidTr="00DA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D43675B" w14:textId="77777777" w:rsidR="00B761BE" w:rsidRDefault="00B761BE" w:rsidP="00DA4DE7">
            <w:pPr>
              <w:jc w:val="center"/>
            </w:pPr>
            <w:r>
              <w:t>Zahtjev ID</w:t>
            </w:r>
          </w:p>
        </w:tc>
        <w:tc>
          <w:tcPr>
            <w:tcW w:w="1985" w:type="dxa"/>
            <w:vAlign w:val="center"/>
          </w:tcPr>
          <w:p w14:paraId="4DE0F409"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14:paraId="49FEDF5A"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Opis zahtjeva</w:t>
            </w:r>
          </w:p>
        </w:tc>
      </w:tr>
      <w:tr w:rsidR="00B761BE" w14:paraId="713A69A2" w14:textId="77777777" w:rsidTr="00DA4DE7">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E09DD4" w14:textId="77777777" w:rsidR="00B761BE" w:rsidRDefault="00B761BE" w:rsidP="00DA4DE7">
            <w:pPr>
              <w:jc w:val="center"/>
            </w:pPr>
            <w:r>
              <w:t>KZ 1</w:t>
            </w:r>
          </w:p>
        </w:tc>
        <w:tc>
          <w:tcPr>
            <w:tcW w:w="1985" w:type="dxa"/>
            <w:vAlign w:val="center"/>
          </w:tcPr>
          <w:p w14:paraId="6713C573" w14:textId="64F93D25"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14:paraId="7C8ABB25" w14:textId="5D08FA59" w:rsidR="00B761BE" w:rsidRDefault="00B761BE" w:rsidP="00DA4DE7">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B761BE" w14:paraId="45324389" w14:textId="77777777" w:rsidTr="00DA4DE7">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F35AF8" w14:textId="77777777" w:rsidR="00B761BE" w:rsidRDefault="00B761BE" w:rsidP="00DA4DE7">
            <w:pPr>
              <w:jc w:val="center"/>
            </w:pPr>
            <w:r>
              <w:t>KZ 2</w:t>
            </w:r>
          </w:p>
        </w:tc>
        <w:tc>
          <w:tcPr>
            <w:tcW w:w="1985" w:type="dxa"/>
            <w:vAlign w:val="center"/>
          </w:tcPr>
          <w:p w14:paraId="5AF5C451" w14:textId="0E17ECD3"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14:paraId="21794AAB" w14:textId="5EE57C6E" w:rsidR="00B761BE" w:rsidRDefault="00B761BE" w:rsidP="00DA4DE7">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B761BE" w14:paraId="2C87880B" w14:textId="77777777" w:rsidTr="00DA4DE7">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7E8C40" w14:textId="7F9D7FE2" w:rsidR="00B761BE" w:rsidRDefault="00036BC7" w:rsidP="00DA4DE7">
            <w:pPr>
              <w:jc w:val="center"/>
            </w:pPr>
            <w:r>
              <w:t>KZ 3</w:t>
            </w:r>
          </w:p>
        </w:tc>
        <w:tc>
          <w:tcPr>
            <w:tcW w:w="1985" w:type="dxa"/>
            <w:vAlign w:val="center"/>
          </w:tcPr>
          <w:p w14:paraId="6AD730EA" w14:textId="776D2DBB"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14:paraId="5C7C6DA7" w14:textId="4E89496B" w:rsidR="00B761BE" w:rsidRDefault="00036BC7" w:rsidP="00B761BE">
            <w:pPr>
              <w:jc w:val="left"/>
              <w:cnfStyle w:val="000000100000" w:firstRow="0" w:lastRow="0" w:firstColumn="0" w:lastColumn="0" w:oddVBand="0" w:evenVBand="0" w:oddHBand="1" w:evenHBand="0" w:firstRowFirstColumn="0" w:firstRowLastColumn="0" w:lastRowFirstColumn="0" w:lastRowLastColumn="0"/>
            </w:pPr>
            <w:r>
              <w:t>Korisniku</w:t>
            </w:r>
            <w:r w:rsidR="00B761BE">
              <w:t xml:space="preserve"> se postavljaju pitanja na koja on može odabrati jedan odgovor, više točnih odgovora ili upisati odgovor riječima.</w:t>
            </w:r>
          </w:p>
        </w:tc>
      </w:tr>
      <w:tr w:rsidR="00B761BE" w14:paraId="23F5056B" w14:textId="77777777" w:rsidTr="00DA4DE7">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7AE8CF" w14:textId="3AE6F8B4" w:rsidR="00B761BE" w:rsidRDefault="00036BC7" w:rsidP="00DA4DE7">
            <w:pPr>
              <w:jc w:val="center"/>
            </w:pPr>
            <w:r>
              <w:lastRenderedPageBreak/>
              <w:t>KZ 4</w:t>
            </w:r>
          </w:p>
        </w:tc>
        <w:tc>
          <w:tcPr>
            <w:tcW w:w="1985" w:type="dxa"/>
          </w:tcPr>
          <w:p w14:paraId="14422CBC" w14:textId="4915DF6F"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14:paraId="49BAF27A" w14:textId="7DEEBB3E" w:rsidR="00B761BE" w:rsidRDefault="00B761BE" w:rsidP="00036BC7">
            <w:pPr>
              <w:cnfStyle w:val="000000000000" w:firstRow="0" w:lastRow="0" w:firstColumn="0" w:lastColumn="0" w:oddVBand="0" w:evenVBand="0" w:oddHBand="0" w:evenHBand="0" w:firstRowFirstColumn="0" w:firstRowLastColumn="0" w:lastRowFirstColumn="0" w:lastRowLastColumn="0"/>
            </w:pPr>
            <w:r w:rsidRPr="00A969A3">
              <w:t>Korisnici mogu pregledati</w:t>
            </w:r>
            <w:r w:rsidR="00036BC7">
              <w:t xml:space="preserve"> gdje se nalaze na listi na temelju svojih odgovora. R</w:t>
            </w:r>
            <w:r w:rsidRPr="00A969A3">
              <w:t>ang liste koje se brišu nakon svakog dodavanja novih pitanja.</w:t>
            </w:r>
          </w:p>
        </w:tc>
      </w:tr>
      <w:tr w:rsidR="00B761BE" w14:paraId="305C03F6"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DD9E36" w14:textId="2BA266C4" w:rsidR="00B761BE" w:rsidRDefault="00036BC7" w:rsidP="00DA4DE7">
            <w:pPr>
              <w:jc w:val="center"/>
            </w:pPr>
            <w:r>
              <w:t>KZ 5</w:t>
            </w:r>
          </w:p>
        </w:tc>
        <w:tc>
          <w:tcPr>
            <w:tcW w:w="1985" w:type="dxa"/>
            <w:vAlign w:val="center"/>
          </w:tcPr>
          <w:p w14:paraId="160B23E9" w14:textId="7B1B90FF" w:rsidR="00B761BE" w:rsidRDefault="00036BC7" w:rsidP="00DA4DE7">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14:paraId="446D4E27" w14:textId="09C54C03" w:rsidR="00B761BE" w:rsidRDefault="00036BC7" w:rsidP="00DA4DE7">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036BC7" w14:paraId="6E023867" w14:textId="77777777" w:rsidTr="00036BC7">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10CD62" w14:textId="643C8E46" w:rsidR="00036BC7" w:rsidRDefault="00036BC7" w:rsidP="00DA4DE7">
            <w:pPr>
              <w:jc w:val="center"/>
            </w:pPr>
            <w:r>
              <w:t>KZ 6</w:t>
            </w:r>
          </w:p>
        </w:tc>
        <w:tc>
          <w:tcPr>
            <w:tcW w:w="1985" w:type="dxa"/>
            <w:vAlign w:val="center"/>
          </w:tcPr>
          <w:p w14:paraId="00A3FA5A" w14:textId="6CCE381F" w:rsidR="00036BC7" w:rsidRDefault="00036BC7" w:rsidP="00DA4DE7">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14:paraId="2DC808B1" w14:textId="5A3980FC" w:rsidR="00036BC7" w:rsidRDefault="00036BC7" w:rsidP="00036BC7">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036BC7" w14:paraId="532C50AB"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3AC568" w14:textId="4EC0F9D8" w:rsidR="00036BC7" w:rsidRDefault="00036BC7" w:rsidP="00DA4DE7">
            <w:pPr>
              <w:jc w:val="center"/>
            </w:pPr>
            <w:r>
              <w:t>KZ 7</w:t>
            </w:r>
          </w:p>
        </w:tc>
        <w:tc>
          <w:tcPr>
            <w:tcW w:w="1985" w:type="dxa"/>
            <w:vAlign w:val="center"/>
          </w:tcPr>
          <w:p w14:paraId="77B42448" w14:textId="4AF38AD1" w:rsidR="00036BC7" w:rsidRDefault="00036BC7" w:rsidP="00DA4DE7">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14:paraId="54E0E7E0" w14:textId="6ED55CFE" w:rsidR="00036BC7" w:rsidRDefault="00036BC7" w:rsidP="00036BC7">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14:paraId="1150BFF7" w14:textId="77777777" w:rsidR="00B761BE" w:rsidRDefault="00B761BE" w:rsidP="00112537">
      <w:pPr>
        <w:pStyle w:val="Imeiprezimekandidata"/>
      </w:pPr>
    </w:p>
    <w:p w14:paraId="73A8ED78" w14:textId="77777777" w:rsidR="00BF3F70" w:rsidRDefault="00BF3F70" w:rsidP="00FE3809">
      <w:pPr>
        <w:pStyle w:val="Naslov2"/>
        <w:numPr>
          <w:ilvl w:val="0"/>
          <w:numId w:val="0"/>
        </w:numPr>
        <w:ind w:left="480"/>
      </w:pPr>
    </w:p>
    <w:p w14:paraId="5D0BA4E2" w14:textId="1675B8BF" w:rsidR="00E64A66" w:rsidRDefault="00E64A66" w:rsidP="00FE3809">
      <w:pPr>
        <w:pStyle w:val="Naslov2"/>
        <w:numPr>
          <w:ilvl w:val="0"/>
          <w:numId w:val="0"/>
        </w:numPr>
        <w:ind w:left="480"/>
      </w:pPr>
      <w:bookmarkStart w:id="4" w:name="_Toc435281117"/>
      <w:r>
        <w:t>2.2. Pismo namjere</w:t>
      </w:r>
      <w:bookmarkEnd w:id="4"/>
    </w:p>
    <w:p w14:paraId="786EF361" w14:textId="77777777" w:rsidR="00E64A66" w:rsidRDefault="00E64A66" w:rsidP="00112537">
      <w:pPr>
        <w:pStyle w:val="Imeiprezimekandidata"/>
      </w:pPr>
    </w:p>
    <w:p w14:paraId="6FF1F7BF" w14:textId="3B2A4A81" w:rsidR="00CD6892" w:rsidRDefault="002A46AA" w:rsidP="00112537">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D74C99">
      <w:r>
        <w:rPr>
          <w:noProof/>
          <w:lang w:eastAsia="hr-HR"/>
        </w:rPr>
        <w:lastRenderedPageBreak/>
        <w:drawing>
          <wp:inline distT="0" distB="0" distL="0" distR="0" wp14:anchorId="0C2082B3" wp14:editId="03F958B9">
            <wp:extent cx="5939790" cy="8397875"/>
            <wp:effectExtent l="0" t="0" r="381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8397875"/>
                    </a:xfrm>
                    <a:prstGeom prst="rect">
                      <a:avLst/>
                    </a:prstGeom>
                  </pic:spPr>
                </pic:pic>
              </a:graphicData>
            </a:graphic>
          </wp:inline>
        </w:drawing>
      </w:r>
    </w:p>
    <w:p w14:paraId="442DA8B9" w14:textId="77777777" w:rsidR="007D2D3D" w:rsidRDefault="007D2D3D" w:rsidP="00D74C99">
      <w:pPr>
        <w:pStyle w:val="Imeiprezimekandidata"/>
        <w:ind w:firstLine="0"/>
      </w:pPr>
    </w:p>
    <w:p w14:paraId="7D3A1F70" w14:textId="035E75DB" w:rsidR="007D2D3D" w:rsidRPr="000B484A" w:rsidRDefault="00F67C49" w:rsidP="000B484A">
      <w:pPr>
        <w:jc w:val="center"/>
        <w:rPr>
          <w:b/>
        </w:rPr>
      </w:pPr>
      <w:r w:rsidRPr="00C44AA3">
        <w:rPr>
          <w:b/>
        </w:rPr>
        <w:t>Slika 1. Pismo namjere</w:t>
      </w:r>
    </w:p>
    <w:p w14:paraId="32A39D28" w14:textId="2F8193CF" w:rsidR="00F12F0A" w:rsidRDefault="00F12F0A" w:rsidP="00374534">
      <w:pPr>
        <w:pStyle w:val="Naslov1"/>
      </w:pPr>
      <w:bookmarkStart w:id="5" w:name="_Toc435281118"/>
      <w:r>
        <w:lastRenderedPageBreak/>
        <w:t xml:space="preserve">Specifikacija </w:t>
      </w:r>
      <w:r w:rsidR="00CD6892">
        <w:t xml:space="preserve">funkcionalnih </w:t>
      </w:r>
      <w:r>
        <w:t>zahtjeva</w:t>
      </w:r>
      <w:bookmarkEnd w:id="5"/>
    </w:p>
    <w:p w14:paraId="0DFF7047" w14:textId="77777777" w:rsidR="00F12F0A" w:rsidRDefault="00F12F0A" w:rsidP="00F12F0A"/>
    <w:p w14:paraId="1B83119D" w14:textId="4E74267E" w:rsidR="00F12F0A" w:rsidRDefault="00F12F0A" w:rsidP="00F12F0A">
      <w:pPr>
        <w:ind w:firstLine="709"/>
      </w:pPr>
      <w:r>
        <w:t>Osnovna funkcionalnost ove aplikacije je rješavanje zadataka. Nakon što učenik riješi zadatak bit</w:t>
      </w:r>
      <w:r w:rsidR="00CD6892">
        <w:t>i</w:t>
      </w:r>
      <w:r>
        <w:t xml:space="preserve">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r w:rsidR="00FF1ACF">
        <w:t>.</w:t>
      </w:r>
    </w:p>
    <w:p w14:paraId="1DBE87E1" w14:textId="77777777" w:rsidR="00A449E8" w:rsidRDefault="00A449E8" w:rsidP="00F12F0A">
      <w:pPr>
        <w:ind w:firstLine="709"/>
      </w:pPr>
    </w:p>
    <w:p w14:paraId="316F7E62" w14:textId="2E6E5E45" w:rsidR="00A449E8" w:rsidRDefault="00A449E8" w:rsidP="00F12F0A">
      <w:pPr>
        <w:ind w:firstLine="709"/>
      </w:pPr>
      <w:r>
        <w:t>Aplikacija In4maticsQuiz će imati tri modula. Moduli će se razlikovati u načinu odgovora na postavljena pitanja</w:t>
      </w:r>
      <w:r w:rsidR="0015214F">
        <w:t xml:space="preserve">, to jest na različite tipove pitanja: </w:t>
      </w:r>
    </w:p>
    <w:p w14:paraId="73A5EA79" w14:textId="77777777" w:rsidR="00A449E8" w:rsidRDefault="00A449E8" w:rsidP="00F12F0A">
      <w:pPr>
        <w:ind w:firstLine="709"/>
      </w:pPr>
    </w:p>
    <w:p w14:paraId="71A0D6D0" w14:textId="55053FD8" w:rsidR="00A449E8" w:rsidRDefault="00A449E8" w:rsidP="00F12F0A">
      <w:pPr>
        <w:ind w:firstLine="709"/>
      </w:pPr>
      <w:r>
        <w:t>1) pitanje u kojem učenik odgovara upisom točnog pojma</w:t>
      </w:r>
    </w:p>
    <w:p w14:paraId="425DE917" w14:textId="7CBA28B1" w:rsidR="00A449E8" w:rsidRDefault="00A449E8" w:rsidP="00F12F0A">
      <w:pPr>
        <w:ind w:firstLine="709"/>
      </w:pPr>
      <w:r>
        <w:t>2) pitanje u kojem učenik odgovara odabirom jedne od ponuđenih opcija</w:t>
      </w:r>
    </w:p>
    <w:p w14:paraId="23EED27E" w14:textId="1FD06A19" w:rsidR="00A449E8" w:rsidRDefault="00A449E8" w:rsidP="00F12F0A">
      <w:pPr>
        <w:ind w:firstLine="709"/>
      </w:pPr>
      <w:r>
        <w:t>3) pitanje u kojem učenik označuje jedan ili više točnih odgovora</w:t>
      </w:r>
    </w:p>
    <w:p w14:paraId="3EB5DB6A" w14:textId="77777777" w:rsidR="00FF1ACF" w:rsidRDefault="00FF1ACF" w:rsidP="00F12F0A">
      <w:pPr>
        <w:ind w:firstLine="709"/>
      </w:pPr>
    </w:p>
    <w:p w14:paraId="0E4761E5" w14:textId="77777777" w:rsidR="00F12F0A" w:rsidRDefault="00F12F0A" w:rsidP="00F12F0A"/>
    <w:p w14:paraId="720449AF" w14:textId="77777777" w:rsidR="00CD6892" w:rsidRDefault="00CD6892" w:rsidP="00F12F0A"/>
    <w:p w14:paraId="6FF0F7FA" w14:textId="77777777" w:rsidR="00E64A66" w:rsidRDefault="00E64A66" w:rsidP="00112537">
      <w:pPr>
        <w:pStyle w:val="Imeiprezimekandidata"/>
      </w:pPr>
    </w:p>
    <w:p w14:paraId="5DCA1A79" w14:textId="77777777" w:rsidR="00AF4265" w:rsidRDefault="00AF4265" w:rsidP="00112537">
      <w:pPr>
        <w:pStyle w:val="Imeiprezimekandidata"/>
      </w:pPr>
    </w:p>
    <w:p w14:paraId="2D667D75" w14:textId="77777777" w:rsidR="00AF4265" w:rsidRDefault="00AF4265" w:rsidP="00112537">
      <w:pPr>
        <w:pStyle w:val="Imeiprezimekandidata"/>
      </w:pPr>
    </w:p>
    <w:p w14:paraId="4FE7C1C0" w14:textId="77777777" w:rsidR="00AF4265" w:rsidRDefault="00AF4265" w:rsidP="00112537">
      <w:pPr>
        <w:pStyle w:val="Imeiprezimekandidata"/>
      </w:pPr>
    </w:p>
    <w:p w14:paraId="0900D133" w14:textId="77777777" w:rsidR="00AF4265" w:rsidRDefault="00AF4265" w:rsidP="00112537">
      <w:pPr>
        <w:pStyle w:val="Imeiprezimekandidata"/>
      </w:pPr>
    </w:p>
    <w:p w14:paraId="7F663AF6" w14:textId="77777777" w:rsidR="00AF4265" w:rsidRDefault="00AF4265" w:rsidP="00112537">
      <w:pPr>
        <w:pStyle w:val="Imeiprezimekandidata"/>
      </w:pPr>
    </w:p>
    <w:p w14:paraId="0FF0DA5E" w14:textId="77777777" w:rsidR="00AF4265" w:rsidRDefault="00AF4265" w:rsidP="00112537">
      <w:pPr>
        <w:pStyle w:val="Imeiprezimekandidata"/>
      </w:pPr>
    </w:p>
    <w:p w14:paraId="25F60A50" w14:textId="77777777" w:rsidR="00AF4265" w:rsidRDefault="00AF4265" w:rsidP="00112537">
      <w:pPr>
        <w:pStyle w:val="Imeiprezimekandidata"/>
      </w:pPr>
    </w:p>
    <w:p w14:paraId="6AF66172" w14:textId="77777777" w:rsidR="00AF4265" w:rsidRDefault="00AF4265" w:rsidP="00112537">
      <w:pPr>
        <w:pStyle w:val="Imeiprezimekandidata"/>
      </w:pPr>
    </w:p>
    <w:p w14:paraId="09055013" w14:textId="77777777" w:rsidR="00AF4265" w:rsidRDefault="00AF4265" w:rsidP="00112537">
      <w:pPr>
        <w:pStyle w:val="Imeiprezimekandidata"/>
      </w:pPr>
    </w:p>
    <w:p w14:paraId="2BDD8D8B" w14:textId="77777777" w:rsidR="00AF4265" w:rsidRDefault="00AF4265" w:rsidP="00112537">
      <w:pPr>
        <w:pStyle w:val="Imeiprezimekandidata"/>
      </w:pPr>
    </w:p>
    <w:p w14:paraId="711A5FF2" w14:textId="77777777" w:rsidR="00E64A66" w:rsidRDefault="00E64A66" w:rsidP="00112537">
      <w:pPr>
        <w:pStyle w:val="Imeiprezimekandidata"/>
      </w:pPr>
    </w:p>
    <w:p w14:paraId="73D83D60" w14:textId="77777777" w:rsidR="007D2D3D" w:rsidRDefault="007D2D3D" w:rsidP="00112537">
      <w:pPr>
        <w:pStyle w:val="Imeiprezimekandidata"/>
      </w:pPr>
    </w:p>
    <w:p w14:paraId="08582D77" w14:textId="77777777" w:rsidR="008F49DB" w:rsidRDefault="008F49DB">
      <w:pPr>
        <w:spacing w:after="160" w:line="259" w:lineRule="auto"/>
        <w:jc w:val="left"/>
      </w:pPr>
    </w:p>
    <w:p w14:paraId="2E6D17C2" w14:textId="053C9EB2" w:rsidR="008F49DB" w:rsidRDefault="008F49DB" w:rsidP="00374534">
      <w:pPr>
        <w:pStyle w:val="Naslov1"/>
      </w:pPr>
      <w:bookmarkStart w:id="6" w:name="_Toc411969496"/>
      <w:bookmarkStart w:id="7" w:name="_Toc435281119"/>
      <w:r>
        <w:lastRenderedPageBreak/>
        <w:t>Projektni plan</w:t>
      </w:r>
      <w:bookmarkEnd w:id="6"/>
      <w:bookmarkEnd w:id="7"/>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1A26EB0B" w:rsidR="007D2D3D" w:rsidRDefault="006C44C4" w:rsidP="007D2D3D">
      <w:r>
        <w:rPr>
          <w:noProof/>
          <w:lang w:eastAsia="hr-HR"/>
        </w:rPr>
        <w:drawing>
          <wp:inline distT="0" distB="0" distL="0" distR="0" wp14:anchorId="6213D53E" wp14:editId="3689A62E">
            <wp:extent cx="5939790" cy="708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1.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708660"/>
                    </a:xfrm>
                    <a:prstGeom prst="rect">
                      <a:avLst/>
                    </a:prstGeom>
                  </pic:spPr>
                </pic:pic>
              </a:graphicData>
            </a:graphic>
          </wp:inline>
        </w:drawing>
      </w:r>
    </w:p>
    <w:p w14:paraId="390F5EF3" w14:textId="307F08CE" w:rsidR="00C21803" w:rsidRDefault="006C44C4" w:rsidP="007D2D3D">
      <w:r>
        <w:rPr>
          <w:noProof/>
          <w:lang w:eastAsia="hr-HR"/>
        </w:rPr>
        <w:drawing>
          <wp:inline distT="0" distB="0" distL="0" distR="0" wp14:anchorId="148192E4" wp14:editId="66534B0A">
            <wp:extent cx="5939790" cy="184531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2.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1845310"/>
                    </a:xfrm>
                    <a:prstGeom prst="rect">
                      <a:avLst/>
                    </a:prstGeom>
                  </pic:spPr>
                </pic:pic>
              </a:graphicData>
            </a:graphic>
          </wp:inline>
        </w:drawing>
      </w:r>
    </w:p>
    <w:p w14:paraId="3AA8119A" w14:textId="216374C0" w:rsidR="00C21803" w:rsidRDefault="006C44C4" w:rsidP="007D2D3D">
      <w:r>
        <w:rPr>
          <w:noProof/>
          <w:lang w:eastAsia="hr-HR"/>
        </w:rPr>
        <w:drawing>
          <wp:inline distT="0" distB="0" distL="0" distR="0" wp14:anchorId="7F829E6C" wp14:editId="42134ABC">
            <wp:extent cx="5939790" cy="18865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3.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188658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59DC086E" w:rsidR="007D2D3D" w:rsidRDefault="000B484A" w:rsidP="000B484A">
      <w:pPr>
        <w:jc w:val="center"/>
        <w:rPr>
          <w:b/>
        </w:rPr>
      </w:pPr>
      <w:r w:rsidRPr="000B484A">
        <w:rPr>
          <w:b/>
        </w:rPr>
        <w:t>Slika 2.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7F162502" w:rsidR="00E94DF4" w:rsidRDefault="00BA5DFF" w:rsidP="00FE3809">
      <w:pPr>
        <w:pStyle w:val="Naslov2"/>
        <w:numPr>
          <w:ilvl w:val="0"/>
          <w:numId w:val="0"/>
        </w:numPr>
        <w:ind w:left="480"/>
      </w:pPr>
      <w:bookmarkStart w:id="8" w:name="_Toc435281120"/>
      <w:r>
        <w:lastRenderedPageBreak/>
        <w:t xml:space="preserve">4.1. </w:t>
      </w:r>
      <w:r w:rsidR="00E94DF4">
        <w:t>Proračun projekta</w:t>
      </w:r>
      <w:bookmarkEnd w:id="8"/>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r w:rsidR="008226AC">
        <w:rPr>
          <w:rFonts w:eastAsia="Times New Roman"/>
          <w:color w:val="000000" w:themeColor="text1"/>
          <w:lang w:eastAsia="hr-HR"/>
        </w:rPr>
        <w:t>Anabel Li Kečkeš koja je Scrum master (brine se da je sve u skladu sa Scrum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Tea Jarčov,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eastAsia="hr-HR"/>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6">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0CA74ED7" w:rsidR="007D2D3D" w:rsidRDefault="0023529C" w:rsidP="0023529C">
      <w:pPr>
        <w:jc w:val="center"/>
        <w:rPr>
          <w:b/>
          <w:lang w:eastAsia="hr-HR"/>
        </w:rPr>
      </w:pPr>
      <w:r w:rsidRPr="0023529C">
        <w:rPr>
          <w:b/>
          <w:lang w:eastAsia="hr-HR"/>
        </w:rPr>
        <w:t>Slika 3</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1C1F819A" w:rsidR="008226AC" w:rsidRDefault="006C44C4"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7FBB9FFF" wp14:editId="3261C5FE">
            <wp:extent cx="5939790" cy="44272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hflow.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427220"/>
                    </a:xfrm>
                    <a:prstGeom prst="rect">
                      <a:avLst/>
                    </a:prstGeom>
                  </pic:spPr>
                </pic:pic>
              </a:graphicData>
            </a:graphic>
          </wp:inline>
        </w:drawing>
      </w:r>
    </w:p>
    <w:p w14:paraId="5B1849BB" w14:textId="234D747C" w:rsidR="0023529C" w:rsidRPr="0023529C" w:rsidRDefault="0023529C" w:rsidP="0023529C">
      <w:pPr>
        <w:shd w:val="clear" w:color="auto" w:fill="FFFFFF"/>
        <w:spacing w:after="240" w:line="427" w:lineRule="atLeast"/>
        <w:jc w:val="center"/>
        <w:rPr>
          <w:rFonts w:eastAsia="Times New Roman"/>
          <w:b/>
          <w:color w:val="000000" w:themeColor="text1"/>
          <w:lang w:eastAsia="hr-HR"/>
        </w:rPr>
      </w:pPr>
      <w:r w:rsidRPr="0023529C">
        <w:rPr>
          <w:rFonts w:eastAsia="Times New Roman"/>
          <w:b/>
          <w:color w:val="000000" w:themeColor="text1"/>
          <w:lang w:eastAsia="hr-HR"/>
        </w:rPr>
        <w:t>Slika 4. Slika troškova iz MS Projecta</w:t>
      </w:r>
    </w:p>
    <w:p w14:paraId="2DC00E06" w14:textId="5CF15B4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6C44C4">
        <w:rPr>
          <w:rFonts w:eastAsia="Times New Roman"/>
          <w:color w:val="000000" w:themeColor="text1"/>
          <w:lang w:eastAsia="hr-HR"/>
        </w:rPr>
        <w:t>: 65.533,04kn + 16.383,26kn = 81.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3BE6B520" w14:textId="53DCE95C"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6C44C4">
        <w:rPr>
          <w:rFonts w:eastAsia="Times New Roman"/>
          <w:color w:val="000000" w:themeColor="text1"/>
          <w:lang w:eastAsia="hr-HR"/>
        </w:rPr>
        <w:t>121</w:t>
      </w:r>
      <w:r w:rsidR="00102771">
        <w:rPr>
          <w:rFonts w:eastAsia="Times New Roman"/>
          <w:color w:val="000000" w:themeColor="text1"/>
          <w:lang w:eastAsia="hr-HR"/>
        </w:rPr>
        <w:t>.</w:t>
      </w:r>
      <w:r w:rsidR="006C44C4">
        <w:rPr>
          <w:rFonts w:eastAsia="Times New Roman"/>
          <w:color w:val="000000" w:themeColor="text1"/>
          <w:lang w:eastAsia="hr-HR"/>
        </w:rPr>
        <w:t>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0D0463B2" w14:textId="2048906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6C44C4">
        <w:rPr>
          <w:rFonts w:eastAsia="Times New Roman"/>
          <w:b/>
          <w:bCs/>
          <w:color w:val="000000" w:themeColor="text1"/>
          <w:lang w:eastAsia="hr-HR"/>
        </w:rPr>
        <w:t>122</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10FD106" w:rsidR="008F49DB" w:rsidRPr="00E94DF4" w:rsidRDefault="008F49DB" w:rsidP="00374534">
      <w:pPr>
        <w:pStyle w:val="Naslov1"/>
      </w:pPr>
      <w:bookmarkStart w:id="9" w:name="_Toc411969497"/>
      <w:bookmarkStart w:id="10" w:name="_Toc435281121"/>
      <w:r w:rsidRPr="00E94DF4">
        <w:lastRenderedPageBreak/>
        <w:t>Metodologija razvoja</w:t>
      </w:r>
      <w:bookmarkEnd w:id="9"/>
      <w:bookmarkEnd w:id="10"/>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je Scrum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r w:rsidR="001102A6">
        <w:t>Scrum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Scruma,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Temeljni dio Scrum metodologije</w:t>
      </w:r>
      <w:r w:rsidR="008F49DB">
        <w:t xml:space="preserve"> su Product Backlog i Sprint Backlog. Product Backlog predstavlja listu svih korisničkih priča, tj. ideja koje moraju biti implementirane u skladu s korisnikovim potrebama. U početku Product Backlog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Product Backlog sadrži i neke odbačene ideje koje ne odgovaraju potrebama korisnika. Product Backlog se inače sortira prema vrijednosti, nužnosti i prioritetu, a član tima koji je odgovoran za Product Backlog je vlasnik proizvoda (engl. Product Owner). Sprint Backlog obuhvaća korisničke priče definirane u Product Backlogu koje su odabrane za određeni sprint. Korisničkim pričama koje su odabrane za određeni sprint dodjeljuju se zadaće kako bi se korisničke priče lakše ostvarile. Svakoj zadaći dodjeljuje se određena težina koja predstavlja težinu realizacije te zadaće. Sprint Backlog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28965783" w:rsidR="00C12727" w:rsidRDefault="00FE3809" w:rsidP="00FE3809">
      <w:pPr>
        <w:pStyle w:val="Naslov2"/>
        <w:numPr>
          <w:ilvl w:val="0"/>
          <w:numId w:val="0"/>
        </w:numPr>
        <w:ind w:left="480"/>
      </w:pPr>
      <w:bookmarkStart w:id="11" w:name="_Toc411969498"/>
      <w:bookmarkStart w:id="12" w:name="_Toc435281122"/>
      <w:r>
        <w:lastRenderedPageBreak/>
        <w:t xml:space="preserve">5.1. </w:t>
      </w:r>
      <w:r w:rsidR="00FF1ACF">
        <w:t xml:space="preserve"> </w:t>
      </w:r>
      <w:r w:rsidR="008F49DB">
        <w:t>Definiranje tima</w:t>
      </w:r>
      <w:bookmarkStart w:id="13" w:name="_Toc403663420"/>
      <w:bookmarkEnd w:id="11"/>
      <w:bookmarkEnd w:id="12"/>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Scrum metodologiji razvoja svakom članu tima mora biti pridružena određena uloga kako bi se podijelili zadaci i odgovornosti pojedinih članova tima. Uloge Scrum metodologije razvoja koje su podijeljene unutar tima su vlasnik proizvoda (engl. Product Owner), razvojni tim te Scrum master.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r w:rsidRPr="00621EDA">
        <w:t>Scrum m</w:t>
      </w:r>
      <w:r>
        <w:t>aster je osoba koja je odgovorna</w:t>
      </w:r>
      <w:r w:rsidRPr="00621EDA">
        <w:t xml:space="preserve"> da je Scrum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Odlomakpopisa"/>
        <w:numPr>
          <w:ilvl w:val="0"/>
          <w:numId w:val="23"/>
        </w:numPr>
        <w:ind w:left="1560" w:hanging="644"/>
      </w:pPr>
      <w:r>
        <w:t>Scrum master – Anabel Li Kečkeš</w:t>
      </w:r>
    </w:p>
    <w:p w14:paraId="1D1A5736" w14:textId="312D1A84" w:rsidR="00EA60F2" w:rsidRDefault="00EA60F2" w:rsidP="00F163F0">
      <w:pPr>
        <w:pStyle w:val="Odlomakpopisa"/>
        <w:numPr>
          <w:ilvl w:val="0"/>
          <w:numId w:val="23"/>
        </w:numPr>
        <w:ind w:left="1560" w:hanging="644"/>
      </w:pPr>
      <w:r>
        <w:t>Vlasnik proizvoda – I. osnovna škola Bjelovar (profesor informatike)</w:t>
      </w:r>
    </w:p>
    <w:p w14:paraId="16907E99" w14:textId="77777777" w:rsidR="00EA60F2" w:rsidRDefault="00EA60F2" w:rsidP="00F163F0">
      <w:pPr>
        <w:pStyle w:val="Odlomakpopisa"/>
        <w:numPr>
          <w:ilvl w:val="0"/>
          <w:numId w:val="23"/>
        </w:numPr>
        <w:ind w:left="1560" w:hanging="644"/>
      </w:pPr>
      <w:r>
        <w:t>Razvojni tim:</w:t>
      </w:r>
    </w:p>
    <w:p w14:paraId="40556E1A" w14:textId="6643EDA9" w:rsidR="00EA60F2" w:rsidRDefault="009B5270" w:rsidP="006B09CD">
      <w:pPr>
        <w:pStyle w:val="Odlomakpopisa"/>
        <w:numPr>
          <w:ilvl w:val="1"/>
          <w:numId w:val="26"/>
        </w:numPr>
        <w:ind w:left="1560" w:firstLine="283"/>
      </w:pPr>
      <w:r>
        <w:t>Dario Horvat</w:t>
      </w:r>
    </w:p>
    <w:p w14:paraId="286DAFF7" w14:textId="6AE40FF2" w:rsidR="00EA60F2" w:rsidRDefault="009B5270" w:rsidP="006B09CD">
      <w:pPr>
        <w:pStyle w:val="Odlomakpopisa"/>
        <w:numPr>
          <w:ilvl w:val="1"/>
          <w:numId w:val="26"/>
        </w:numPr>
        <w:ind w:left="1560" w:firstLine="283"/>
      </w:pPr>
      <w:r>
        <w:t>Tea Jarčov</w:t>
      </w:r>
    </w:p>
    <w:p w14:paraId="13046C60" w14:textId="4E4BCB70" w:rsidR="00EA60F2" w:rsidRDefault="009B5270" w:rsidP="006B09CD">
      <w:pPr>
        <w:pStyle w:val="Odlomakpopisa"/>
        <w:numPr>
          <w:ilvl w:val="1"/>
          <w:numId w:val="26"/>
        </w:numPr>
        <w:ind w:left="1560" w:firstLine="283"/>
      </w:pPr>
      <w:r>
        <w:t>Anabel Li Kečkeš</w:t>
      </w:r>
    </w:p>
    <w:p w14:paraId="4474C239" w14:textId="4CC87382" w:rsidR="009B5270" w:rsidRDefault="009B5270" w:rsidP="006B09CD">
      <w:pPr>
        <w:pStyle w:val="Odlomakpopisa"/>
        <w:numPr>
          <w:ilvl w:val="1"/>
          <w:numId w:val="26"/>
        </w:numPr>
        <w:ind w:left="1560" w:firstLine="283"/>
      </w:pPr>
      <w:r>
        <w:t>Matija Popijač</w:t>
      </w:r>
    </w:p>
    <w:p w14:paraId="2EBFFB1B" w14:textId="77777777" w:rsidR="00E94DF4" w:rsidRDefault="00E94DF4" w:rsidP="00E94DF4">
      <w:pPr>
        <w:pStyle w:val="Odlomakpopisa"/>
        <w:ind w:left="4472"/>
      </w:pPr>
    </w:p>
    <w:p w14:paraId="4AD3E065" w14:textId="77777777" w:rsidR="006E524F" w:rsidRDefault="006E524F" w:rsidP="00E94DF4">
      <w:pPr>
        <w:pStyle w:val="Odlomakpopisa"/>
        <w:ind w:left="4472"/>
      </w:pPr>
    </w:p>
    <w:p w14:paraId="3D545710" w14:textId="77777777" w:rsidR="006E524F" w:rsidRDefault="006E524F" w:rsidP="00E94DF4">
      <w:pPr>
        <w:pStyle w:val="Odlomakpopisa"/>
        <w:ind w:left="4472"/>
      </w:pPr>
    </w:p>
    <w:p w14:paraId="679CC884" w14:textId="77777777" w:rsidR="006E524F" w:rsidRDefault="006E524F" w:rsidP="00E94DF4">
      <w:pPr>
        <w:pStyle w:val="Odlomakpopisa"/>
        <w:ind w:left="4472"/>
      </w:pPr>
    </w:p>
    <w:p w14:paraId="04C569A4" w14:textId="77777777" w:rsidR="006E524F" w:rsidRDefault="006E524F" w:rsidP="00E94DF4">
      <w:pPr>
        <w:pStyle w:val="Odlomakpopisa"/>
        <w:ind w:left="4472"/>
      </w:pPr>
    </w:p>
    <w:p w14:paraId="24726B75" w14:textId="77777777" w:rsidR="006E524F" w:rsidRDefault="006E524F" w:rsidP="00E94DF4">
      <w:pPr>
        <w:pStyle w:val="Odlomakpopisa"/>
        <w:ind w:left="4472"/>
      </w:pPr>
    </w:p>
    <w:p w14:paraId="549127CB" w14:textId="77777777" w:rsidR="006E524F" w:rsidRDefault="006E524F" w:rsidP="00E94DF4">
      <w:pPr>
        <w:pStyle w:val="Odlomakpopisa"/>
        <w:ind w:left="4472"/>
      </w:pPr>
    </w:p>
    <w:p w14:paraId="5FB06ABD" w14:textId="77777777" w:rsidR="006E524F" w:rsidRDefault="006E524F" w:rsidP="00E94DF4">
      <w:pPr>
        <w:pStyle w:val="Odlomakpopisa"/>
        <w:ind w:left="4472"/>
      </w:pPr>
    </w:p>
    <w:p w14:paraId="6FE82065" w14:textId="77777777" w:rsidR="00A3007E" w:rsidRDefault="00A3007E" w:rsidP="00FE3809">
      <w:pPr>
        <w:pStyle w:val="Naslov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39B99E83" w:rsidR="006C184E" w:rsidRPr="00CE185A" w:rsidRDefault="00BA5DFF" w:rsidP="00FE3809">
      <w:pPr>
        <w:pStyle w:val="Naslov2"/>
        <w:numPr>
          <w:ilvl w:val="0"/>
          <w:numId w:val="0"/>
        </w:numPr>
        <w:ind w:left="480"/>
      </w:pPr>
      <w:bookmarkStart w:id="14" w:name="_Toc435281123"/>
      <w:r w:rsidRPr="00CE185A">
        <w:lastRenderedPageBreak/>
        <w:t xml:space="preserve">5.2. </w:t>
      </w:r>
      <w:r w:rsidR="00E94DF4" w:rsidRPr="00CE185A">
        <w:t xml:space="preserve">Praćenje </w:t>
      </w:r>
      <w:r w:rsidR="00CE185A" w:rsidRPr="00CE185A">
        <w:t xml:space="preserve">izrade </w:t>
      </w:r>
      <w:r w:rsidR="00CE185A">
        <w:t>projekta kroz Q</w:t>
      </w:r>
      <w:r w:rsidR="00E94DF4" w:rsidRPr="00CE185A">
        <w:t>u</w:t>
      </w:r>
      <w:r w:rsidR="00CE185A">
        <w:t>i</w:t>
      </w:r>
      <w:r w:rsidR="00E94DF4" w:rsidRPr="00CE185A">
        <w:t>ck Scrum alat</w:t>
      </w:r>
      <w:bookmarkEnd w:id="14"/>
    </w:p>
    <w:p w14:paraId="7C7156D6" w14:textId="77777777" w:rsidR="00CE185A" w:rsidRDefault="00CE185A" w:rsidP="00112537">
      <w:pPr>
        <w:pStyle w:val="Imeiprezimekandidata"/>
      </w:pPr>
    </w:p>
    <w:p w14:paraId="09C563C3" w14:textId="54427A68" w:rsidR="00175C04" w:rsidRDefault="00CE185A" w:rsidP="00560B76">
      <w:pPr>
        <w:pStyle w:val="Imeiprezimekandidata"/>
      </w:pPr>
      <w:r>
        <w:t>Quick Scrum alat je besplatni scrum alat koji koristimo prilik</w:t>
      </w:r>
      <w:r w:rsidR="008F7A39">
        <w:t xml:space="preserve">om razvoja aplikacije i </w:t>
      </w:r>
      <w:r>
        <w:t xml:space="preserve">dokumentacije. U njemu su definirani svi zadaci koji su potrebni kako bi se projekt uspješno izvršio. U Product </w:t>
      </w:r>
      <w:r w:rsidR="00ED6726">
        <w:t>backlogu</w:t>
      </w:r>
      <w:r>
        <w:t xml:space="preserve"> definirane </w:t>
      </w:r>
      <w:r w:rsidR="00ED6726">
        <w:t xml:space="preserve">su </w:t>
      </w:r>
      <w:r>
        <w:t>sljedeće korisničke priče :</w:t>
      </w:r>
    </w:p>
    <w:p w14:paraId="155ECC1D" w14:textId="77777777" w:rsidR="00560B76" w:rsidRDefault="00560B76" w:rsidP="00560B76">
      <w:pPr>
        <w:pStyle w:val="Imeiprezimekandidata"/>
      </w:pPr>
    </w:p>
    <w:p w14:paraId="5A14343D" w14:textId="148C19D4" w:rsidR="00175C04" w:rsidRDefault="00175C04" w:rsidP="00FB1A4C">
      <w:pPr>
        <w:pStyle w:val="Imeiprezimekandidata"/>
        <w:rPr>
          <w:b/>
        </w:rPr>
      </w:pPr>
      <w:r w:rsidRPr="00FB1A4C">
        <w:rPr>
          <w:b/>
        </w:rPr>
        <w:t>US#1:</w:t>
      </w:r>
      <w:r>
        <w:rPr>
          <w:b/>
        </w:rPr>
        <w:t xml:space="preserve">  </w:t>
      </w:r>
      <w:r w:rsidRPr="00175C04">
        <w:t>Analiza osnovnih funkcionalnosti aplikacije i vremenski plan razvoja i specifikacija korisničkih, funkcionalnih i nefunkcionalnih zahtjeva</w:t>
      </w:r>
    </w:p>
    <w:p w14:paraId="18C109BF" w14:textId="62A8D22B" w:rsidR="00175C04" w:rsidRDefault="00175C04" w:rsidP="00112537">
      <w:pPr>
        <w:pStyle w:val="Imeiprezimekandidata"/>
      </w:pPr>
      <w:r w:rsidRPr="00FB1A4C">
        <w:rPr>
          <w:b/>
        </w:rPr>
        <w:t>US#2:</w:t>
      </w:r>
      <w:r>
        <w:t xml:space="preserve">  Mogućnost prijave korisnika</w:t>
      </w:r>
    </w:p>
    <w:p w14:paraId="32216079" w14:textId="0193B8D5" w:rsidR="00175C04" w:rsidRDefault="00175C04" w:rsidP="00957E0A">
      <w:pPr>
        <w:pStyle w:val="Imeiprezimekandidata"/>
        <w:ind w:firstLine="708"/>
      </w:pPr>
      <w:r w:rsidRPr="00FB1A4C">
        <w:rPr>
          <w:b/>
        </w:rPr>
        <w:t>US#3</w:t>
      </w:r>
      <w:r w:rsidRPr="00175C04">
        <w:t>:</w:t>
      </w:r>
      <w:r>
        <w:t xml:space="preserve">  Mogućnost opcije odabira razreda</w:t>
      </w:r>
    </w:p>
    <w:p w14:paraId="3B29128A" w14:textId="1B266480" w:rsidR="00175C04" w:rsidRDefault="00175C04" w:rsidP="00112537">
      <w:pPr>
        <w:pStyle w:val="Imeiprezimekandidata"/>
      </w:pPr>
      <w:r w:rsidRPr="00FB1A4C">
        <w:rPr>
          <w:b/>
        </w:rPr>
        <w:t>US#4:</w:t>
      </w:r>
      <w:r>
        <w:t xml:space="preserve">  Mogućnost odgovaranja na pitanja</w:t>
      </w:r>
    </w:p>
    <w:p w14:paraId="3A53F069" w14:textId="2AEA40EB" w:rsidR="00175C04" w:rsidRDefault="00175C04" w:rsidP="00112537">
      <w:pPr>
        <w:pStyle w:val="Imeiprezimekandidata"/>
      </w:pPr>
      <w:r w:rsidRPr="00FB1A4C">
        <w:rPr>
          <w:b/>
        </w:rPr>
        <w:t>US#5:</w:t>
      </w:r>
      <w:r>
        <w:t xml:space="preserve">  Mogućnost ažuriranja pitanja od strane administratora</w:t>
      </w:r>
    </w:p>
    <w:p w14:paraId="19E2F017" w14:textId="77C9421C" w:rsidR="00175C04" w:rsidRDefault="00175C04" w:rsidP="00112537">
      <w:pPr>
        <w:pStyle w:val="Imeiprezimekandidata"/>
      </w:pPr>
      <w:r w:rsidRPr="00560B76">
        <w:rPr>
          <w:b/>
        </w:rPr>
        <w:t>US#6:</w:t>
      </w:r>
      <w:r>
        <w:t xml:space="preserve">  Mogućnost pregleda rang lista</w:t>
      </w:r>
    </w:p>
    <w:p w14:paraId="46DD7577" w14:textId="0C669E26" w:rsidR="00350AD1" w:rsidRDefault="00350AD1" w:rsidP="00112537">
      <w:pPr>
        <w:pStyle w:val="Imeiprezimekandidata"/>
      </w:pPr>
      <w:r w:rsidRPr="00560B76">
        <w:rPr>
          <w:b/>
        </w:rPr>
        <w:t>US#</w:t>
      </w:r>
      <w:r>
        <w:rPr>
          <w:b/>
        </w:rPr>
        <w:t>7</w:t>
      </w:r>
      <w:r w:rsidRPr="00560B76">
        <w:rPr>
          <w:b/>
        </w:rPr>
        <w:t>:</w:t>
      </w:r>
      <w:r>
        <w:t xml:space="preserve">  Mogućnost </w:t>
      </w:r>
      <w:r>
        <w:t>ažuriranja pitanja od strane korisnika</w:t>
      </w:r>
    </w:p>
    <w:p w14:paraId="0F22DB25" w14:textId="77777777" w:rsidR="00175C04" w:rsidRDefault="00175C04" w:rsidP="00112537">
      <w:pPr>
        <w:pStyle w:val="Imeiprezimekandidata"/>
      </w:pPr>
    </w:p>
    <w:p w14:paraId="4E5B902D" w14:textId="79D4EF88" w:rsidR="00CE185A" w:rsidRDefault="005F6CE4" w:rsidP="00560B76">
      <w:r>
        <w:rPr>
          <w:noProof/>
          <w:lang w:eastAsia="hr-HR"/>
        </w:rPr>
        <w:drawing>
          <wp:inline distT="0" distB="0" distL="0" distR="0" wp14:anchorId="78F62ADD" wp14:editId="7A32B20C">
            <wp:extent cx="5939790" cy="3599815"/>
            <wp:effectExtent l="0" t="0" r="381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2.bmp"/>
                    <pic:cNvPicPr/>
                  </pic:nvPicPr>
                  <pic:blipFill>
                    <a:blip r:embed="rId18">
                      <a:extLst>
                        <a:ext uri="{28A0092B-C50C-407E-A947-70E740481C1C}">
                          <a14:useLocalDpi xmlns:a14="http://schemas.microsoft.com/office/drawing/2010/main" val="0"/>
                        </a:ext>
                      </a:extLst>
                    </a:blip>
                    <a:stretch>
                      <a:fillRect/>
                    </a:stretch>
                  </pic:blipFill>
                  <pic:spPr>
                    <a:xfrm>
                      <a:off x="0" y="0"/>
                      <a:ext cx="5939790" cy="3599815"/>
                    </a:xfrm>
                    <a:prstGeom prst="rect">
                      <a:avLst/>
                    </a:prstGeom>
                  </pic:spPr>
                </pic:pic>
              </a:graphicData>
            </a:graphic>
          </wp:inline>
        </w:drawing>
      </w:r>
    </w:p>
    <w:p w14:paraId="11EEE550" w14:textId="200106B3" w:rsidR="0023529C" w:rsidRPr="0023529C" w:rsidRDefault="005F6CE4" w:rsidP="005F6CE4">
      <w:pPr>
        <w:jc w:val="center"/>
        <w:rPr>
          <w:b/>
        </w:rPr>
      </w:pPr>
      <w:r>
        <w:rPr>
          <w:noProof/>
          <w:lang w:eastAsia="hr-HR"/>
        </w:rPr>
        <w:lastRenderedPageBreak/>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9">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23529C" w:rsidRPr="0023529C">
        <w:rPr>
          <w:b/>
        </w:rPr>
        <w:t>Slika 5. Product backlog iz Quick Scrum-a</w:t>
      </w:r>
    </w:p>
    <w:p w14:paraId="659110FA" w14:textId="77777777" w:rsidR="003A7793" w:rsidRDefault="003A7793" w:rsidP="00112537">
      <w:pPr>
        <w:pStyle w:val="Imeiprezimekandidata"/>
      </w:pPr>
    </w:p>
    <w:p w14:paraId="111691B5" w14:textId="29E08D92" w:rsidR="00AD0748" w:rsidRDefault="003A7793" w:rsidP="00AD0748">
      <w:pPr>
        <w:pStyle w:val="Imeiprezimekandidata"/>
      </w:pPr>
      <w:r>
        <w:t xml:space="preserve">Sve zadatke koje moramo izvršiti razvrstali smo u tri sprinta. </w:t>
      </w:r>
      <w:r w:rsidR="001D598F">
        <w:t xml:space="preserve"> U svaki sprint dodali smo korisničke priče koje ćemo raditi u </w:t>
      </w:r>
      <w:r w:rsidR="00A646C5">
        <w:t>tom</w:t>
      </w:r>
      <w:r w:rsidR="001D598F">
        <w:t xml:space="preserve"> sprintu.</w:t>
      </w:r>
    </w:p>
    <w:p w14:paraId="181303A4" w14:textId="23F18D8E" w:rsidR="006C338F" w:rsidRDefault="00BE4E84" w:rsidP="007669C6">
      <w:r>
        <w:rPr>
          <w:noProof/>
          <w:lang w:eastAsia="hr-HR"/>
        </w:rPr>
        <w:drawing>
          <wp:inline distT="0" distB="0" distL="0" distR="0" wp14:anchorId="04D040F4" wp14:editId="711FF393">
            <wp:extent cx="5038725" cy="1971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1.JPG"/>
                    <pic:cNvPicPr/>
                  </pic:nvPicPr>
                  <pic:blipFill>
                    <a:blip r:embed="rId20">
                      <a:extLst>
                        <a:ext uri="{28A0092B-C50C-407E-A947-70E740481C1C}">
                          <a14:useLocalDpi xmlns:a14="http://schemas.microsoft.com/office/drawing/2010/main" val="0"/>
                        </a:ext>
                      </a:extLst>
                    </a:blip>
                    <a:stretch>
                      <a:fillRect/>
                    </a:stretch>
                  </pic:blipFill>
                  <pic:spPr>
                    <a:xfrm>
                      <a:off x="0" y="0"/>
                      <a:ext cx="5038725" cy="1971675"/>
                    </a:xfrm>
                    <a:prstGeom prst="rect">
                      <a:avLst/>
                    </a:prstGeom>
                  </pic:spPr>
                </pic:pic>
              </a:graphicData>
            </a:graphic>
          </wp:inline>
        </w:drawing>
      </w:r>
    </w:p>
    <w:p w14:paraId="4614ECC7" w14:textId="77777777" w:rsidR="007669C6" w:rsidRDefault="007669C6" w:rsidP="007669C6"/>
    <w:p w14:paraId="2C7F6300" w14:textId="2BCC5554" w:rsidR="006C338F" w:rsidRPr="007669C6" w:rsidRDefault="006C338F" w:rsidP="007669C6">
      <w:pPr>
        <w:jc w:val="center"/>
        <w:rPr>
          <w:b/>
        </w:rPr>
      </w:pPr>
      <w:r w:rsidRPr="004E18C6">
        <w:rPr>
          <w:b/>
        </w:rPr>
        <w:t>Slika 6.</w:t>
      </w:r>
      <w:r>
        <w:rPr>
          <w:b/>
        </w:rPr>
        <w:t xml:space="preserve"> S</w:t>
      </w:r>
      <w:r w:rsidRPr="004E18C6">
        <w:rPr>
          <w:b/>
        </w:rPr>
        <w:t>print Backlog iz Quick Scrum-a</w:t>
      </w:r>
      <w:r>
        <w:rPr>
          <w:b/>
        </w:rPr>
        <w:t xml:space="preserve"> (prva faza)</w:t>
      </w:r>
    </w:p>
    <w:p w14:paraId="05FF4478" w14:textId="77777777" w:rsidR="003A7793" w:rsidRDefault="003A7793" w:rsidP="00112537">
      <w:pPr>
        <w:pStyle w:val="Imeiprezimekandidata"/>
      </w:pPr>
    </w:p>
    <w:p w14:paraId="6B002D80" w14:textId="38C62875" w:rsidR="003A7793" w:rsidRDefault="00BE4E84" w:rsidP="00560B76">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21">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1FCFB3FE" w:rsidR="00CE185A" w:rsidRDefault="00144517" w:rsidP="004E18C6">
      <w:pPr>
        <w:jc w:val="center"/>
        <w:rPr>
          <w:b/>
        </w:rPr>
      </w:pPr>
      <w:r>
        <w:rPr>
          <w:b/>
        </w:rPr>
        <w:lastRenderedPageBreak/>
        <w:t>Slika 7</w:t>
      </w:r>
      <w:r w:rsidR="004E18C6" w:rsidRPr="004E18C6">
        <w:rPr>
          <w:b/>
        </w:rPr>
        <w:t>.</w:t>
      </w:r>
      <w:r w:rsidR="00C433B5">
        <w:rPr>
          <w:b/>
        </w:rPr>
        <w:t xml:space="preserve"> S</w:t>
      </w:r>
      <w:r w:rsidR="004E18C6" w:rsidRPr="004E18C6">
        <w:rPr>
          <w:b/>
        </w:rPr>
        <w:t>print Backlog iz Quick Scrum-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05271849" w:rsidR="006C338F" w:rsidRDefault="00BE4E84" w:rsidP="004E18C6">
      <w:pPr>
        <w:jc w:val="center"/>
        <w:rPr>
          <w:b/>
        </w:rPr>
      </w:pPr>
      <w:r>
        <w:rPr>
          <w:b/>
          <w:noProof/>
          <w:lang w:eastAsia="hr-HR"/>
        </w:rPr>
        <w:drawing>
          <wp:inline distT="0" distB="0" distL="0" distR="0" wp14:anchorId="47DB680F" wp14:editId="7780B039">
            <wp:extent cx="4981575" cy="2552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3.JPG"/>
                    <pic:cNvPicPr/>
                  </pic:nvPicPr>
                  <pic:blipFill>
                    <a:blip r:embed="rId22">
                      <a:extLst>
                        <a:ext uri="{28A0092B-C50C-407E-A947-70E740481C1C}">
                          <a14:useLocalDpi xmlns:a14="http://schemas.microsoft.com/office/drawing/2010/main" val="0"/>
                        </a:ext>
                      </a:extLst>
                    </a:blip>
                    <a:stretch>
                      <a:fillRect/>
                    </a:stretch>
                  </pic:blipFill>
                  <pic:spPr>
                    <a:xfrm>
                      <a:off x="0" y="0"/>
                      <a:ext cx="4981575" cy="2552700"/>
                    </a:xfrm>
                    <a:prstGeom prst="rect">
                      <a:avLst/>
                    </a:prstGeom>
                  </pic:spPr>
                </pic:pic>
              </a:graphicData>
            </a:graphic>
          </wp:inline>
        </w:drawing>
      </w:r>
    </w:p>
    <w:p w14:paraId="65A7D6D6" w14:textId="77777777" w:rsidR="007669C6" w:rsidRDefault="007669C6" w:rsidP="004E18C6">
      <w:pPr>
        <w:jc w:val="center"/>
        <w:rPr>
          <w:b/>
        </w:rPr>
      </w:pPr>
    </w:p>
    <w:p w14:paraId="414E21CF" w14:textId="6850452C" w:rsidR="006C338F" w:rsidRDefault="00144517" w:rsidP="006C338F">
      <w:pPr>
        <w:jc w:val="center"/>
        <w:rPr>
          <w:b/>
        </w:rPr>
      </w:pPr>
      <w:r>
        <w:rPr>
          <w:b/>
        </w:rPr>
        <w:t>Slika 8</w:t>
      </w:r>
      <w:r w:rsidR="006C338F" w:rsidRPr="004E18C6">
        <w:rPr>
          <w:b/>
        </w:rPr>
        <w:t>.</w:t>
      </w:r>
      <w:r w:rsidR="006C338F">
        <w:rPr>
          <w:b/>
        </w:rPr>
        <w:t xml:space="preserve"> S</w:t>
      </w:r>
      <w:r w:rsidR="006C338F" w:rsidRPr="004E18C6">
        <w:rPr>
          <w:b/>
        </w:rPr>
        <w:t>print Backlog iz Quick Scrum-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eastAsia="hr-HR"/>
        </w:rPr>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3649C37D" w:rsidR="00350AD1" w:rsidRDefault="00350AD1" w:rsidP="00350AD1">
      <w:pPr>
        <w:jc w:val="center"/>
        <w:rPr>
          <w:b/>
        </w:rPr>
      </w:pPr>
      <w:r>
        <w:rPr>
          <w:b/>
        </w:rPr>
        <w:t xml:space="preserve">Slika </w:t>
      </w:r>
      <w:r>
        <w:rPr>
          <w:b/>
        </w:rPr>
        <w:t>9</w:t>
      </w:r>
      <w:r w:rsidRPr="004E18C6">
        <w:rPr>
          <w:b/>
        </w:rPr>
        <w:t>.</w:t>
      </w:r>
      <w:r>
        <w:rPr>
          <w:b/>
        </w:rPr>
        <w:t xml:space="preserve"> S</w:t>
      </w:r>
      <w:r w:rsidRPr="004E18C6">
        <w:rPr>
          <w:b/>
        </w:rPr>
        <w:t xml:space="preserve">print </w:t>
      </w:r>
      <w:proofErr w:type="spellStart"/>
      <w:r w:rsidRPr="004E18C6">
        <w:rPr>
          <w:b/>
        </w:rPr>
        <w:t>Backlog</w:t>
      </w:r>
      <w:proofErr w:type="spellEnd"/>
      <w:r w:rsidRPr="004E18C6">
        <w:rPr>
          <w:b/>
        </w:rPr>
        <w:t xml:space="preserve"> iz </w:t>
      </w:r>
      <w:proofErr w:type="spellStart"/>
      <w:r w:rsidRPr="004E18C6">
        <w:rPr>
          <w:b/>
        </w:rPr>
        <w:t>Quick</w:t>
      </w:r>
      <w:proofErr w:type="spellEnd"/>
      <w:r w:rsidRPr="004E18C6">
        <w:rPr>
          <w:b/>
        </w:rPr>
        <w:t xml:space="preserve"> </w:t>
      </w:r>
      <w:proofErr w:type="spellStart"/>
      <w:r w:rsidRPr="004E18C6">
        <w:rPr>
          <w:b/>
        </w:rPr>
        <w:t>Scrum</w:t>
      </w:r>
      <w:proofErr w:type="spellEnd"/>
      <w:r w:rsidRPr="004E18C6">
        <w:rPr>
          <w:b/>
        </w:rPr>
        <w:t>-a</w:t>
      </w:r>
      <w:r>
        <w:rPr>
          <w:b/>
        </w:rPr>
        <w:t xml:space="preserve"> (</w:t>
      </w:r>
      <w:r>
        <w:rPr>
          <w:b/>
        </w:rPr>
        <w:t>četvrta</w:t>
      </w:r>
      <w:r>
        <w:rPr>
          <w:b/>
        </w:rPr>
        <w:t xml:space="preserve">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112537">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112537">
      <w:pPr>
        <w:pStyle w:val="Imeiprezimekandidata"/>
      </w:pPr>
    </w:p>
    <w:p w14:paraId="39406878" w14:textId="1EFB3783" w:rsidR="008A7B3E" w:rsidRDefault="008A7B3E" w:rsidP="00560B76">
      <w:r>
        <w:rPr>
          <w:noProof/>
          <w:lang w:eastAsia="hr-HR"/>
        </w:rPr>
        <w:drawing>
          <wp:inline distT="0" distB="0" distL="0" distR="0" wp14:anchorId="268D5084" wp14:editId="662CA37B">
            <wp:extent cx="5939790" cy="1762125"/>
            <wp:effectExtent l="0" t="0" r="381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1762125"/>
                    </a:xfrm>
                    <a:prstGeom prst="rect">
                      <a:avLst/>
                    </a:prstGeom>
                  </pic:spPr>
                </pic:pic>
              </a:graphicData>
            </a:graphic>
          </wp:inline>
        </w:drawing>
      </w:r>
    </w:p>
    <w:p w14:paraId="43EF222F" w14:textId="77777777" w:rsidR="008A7B3E" w:rsidRDefault="008A7B3E" w:rsidP="00112537">
      <w:pPr>
        <w:pStyle w:val="Imeiprezimekandidata"/>
      </w:pPr>
    </w:p>
    <w:p w14:paraId="0F79502F" w14:textId="7C638301" w:rsidR="007763DB" w:rsidRPr="004E18C6" w:rsidRDefault="00144517" w:rsidP="007763DB">
      <w:pPr>
        <w:jc w:val="center"/>
        <w:rPr>
          <w:b/>
        </w:rPr>
      </w:pPr>
      <w:r>
        <w:rPr>
          <w:b/>
        </w:rPr>
        <w:t>Slika 9</w:t>
      </w:r>
      <w:r w:rsidR="007763DB" w:rsidRPr="004E18C6">
        <w:rPr>
          <w:b/>
        </w:rPr>
        <w:t xml:space="preserve">. </w:t>
      </w:r>
      <w:r w:rsidR="007763DB">
        <w:rPr>
          <w:b/>
        </w:rPr>
        <w:t>Task Board</w:t>
      </w:r>
      <w:r w:rsidR="007763DB" w:rsidRPr="004E18C6">
        <w:rPr>
          <w:b/>
        </w:rPr>
        <w:t xml:space="preserve"> iz Quick Scrum-a</w:t>
      </w:r>
    </w:p>
    <w:p w14:paraId="6987B308" w14:textId="5CBC4C76" w:rsidR="00DA38FC" w:rsidRDefault="00DA38FC" w:rsidP="003E02AF">
      <w:pPr>
        <w:pStyle w:val="Naslov3"/>
      </w:pPr>
      <w:bookmarkStart w:id="15" w:name="_Toc435281124"/>
      <w:r>
        <w:lastRenderedPageBreak/>
        <w:t>5.2.1. Sprint 1 – detaljna specifikacija</w:t>
      </w:r>
      <w:bookmarkEnd w:id="15"/>
    </w:p>
    <w:p w14:paraId="772BF05E" w14:textId="77777777" w:rsidR="00AA3230" w:rsidRDefault="00AA3230" w:rsidP="00AA3230"/>
    <w:p w14:paraId="487EC2DF" w14:textId="69290906" w:rsidR="006C40A7" w:rsidRDefault="006C40A7" w:rsidP="00AA3230">
      <w:r>
        <w:t>U prvom spr</w:t>
      </w:r>
      <w:r w:rsidR="00560B76">
        <w:t xml:space="preserve">intu </w:t>
      </w:r>
      <w:r>
        <w:t xml:space="preserve"> napravljena </w:t>
      </w:r>
      <w:r w:rsidR="00560B76">
        <w:t xml:space="preserve">je </w:t>
      </w:r>
      <w:r>
        <w:t>prva korisnička priča</w:t>
      </w:r>
      <w:r w:rsidR="00446EAF">
        <w:t xml:space="preserve"> koja traje od 22/10/2015 do 12/11/2015</w:t>
      </w:r>
      <w:r>
        <w:t>:</w:t>
      </w:r>
    </w:p>
    <w:p w14:paraId="5199F113" w14:textId="77777777" w:rsidR="003E02AF" w:rsidRDefault="003E02AF" w:rsidP="00112537">
      <w:pPr>
        <w:pStyle w:val="Imeiprezimekandidata"/>
      </w:pPr>
    </w:p>
    <w:p w14:paraId="1A910152" w14:textId="4B1CF8D1" w:rsidR="006C40A7" w:rsidRPr="003E02AF" w:rsidRDefault="006C40A7" w:rsidP="00112537">
      <w:pPr>
        <w:pStyle w:val="Imeiprezimekandidata"/>
      </w:pPr>
      <w:r w:rsidRPr="003E02AF">
        <w:rPr>
          <w:b/>
        </w:rPr>
        <w:t>US#1:</w:t>
      </w:r>
      <w:r>
        <w:rPr>
          <w:b/>
        </w:rPr>
        <w:t xml:space="preserve">  </w:t>
      </w:r>
      <w:r w:rsidRPr="00175C04">
        <w:t>Analiza osnovnih funkcionalnosti aplikacije i vremens</w:t>
      </w:r>
      <w:r w:rsidR="003E02AF">
        <w:t xml:space="preserve">ki plan razvoja i                  specifikacija </w:t>
      </w:r>
      <w:r w:rsidRPr="00175C04">
        <w:t>korisničkih, funkcionalnih i nefunkcionalnih zahtjeva</w:t>
      </w:r>
    </w:p>
    <w:p w14:paraId="0A13E2DA" w14:textId="77777777" w:rsidR="006C40A7" w:rsidRPr="003E02AF" w:rsidRDefault="006C40A7" w:rsidP="00112537">
      <w:pPr>
        <w:pStyle w:val="Imeiprezimekandidata"/>
      </w:pPr>
    </w:p>
    <w:p w14:paraId="31CACAB9" w14:textId="04687CB0"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DF4BAE">
        <w:rPr>
          <w:b/>
        </w:rPr>
        <w:t>US#1</w:t>
      </w:r>
    </w:p>
    <w:p w14:paraId="132DF52C" w14:textId="77777777" w:rsidR="006E524F" w:rsidRPr="00DC61D2" w:rsidRDefault="006E524F" w:rsidP="00DC61D2">
      <w:pPr>
        <w:rPr>
          <w:b/>
        </w:rPr>
      </w:pPr>
    </w:p>
    <w:tbl>
      <w:tblPr>
        <w:tblStyle w:val="GridTable4-Accent31"/>
        <w:tblW w:w="0" w:type="auto"/>
        <w:tblLook w:val="04A0" w:firstRow="1" w:lastRow="0" w:firstColumn="1" w:lastColumn="0" w:noHBand="0" w:noVBand="1"/>
      </w:tblPr>
      <w:tblGrid>
        <w:gridCol w:w="3495"/>
        <w:gridCol w:w="3204"/>
        <w:gridCol w:w="2871"/>
      </w:tblGrid>
      <w:tr w:rsidR="000A03F8" w:rsidRPr="00560B76" w14:paraId="43881A90" w14:textId="4839D1DB" w:rsidTr="000A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5314722E" w14:textId="1A2F587F" w:rsidR="000A03F8" w:rsidRPr="00560B76" w:rsidRDefault="000A03F8" w:rsidP="00560B76">
            <w:pPr>
              <w:rPr>
                <w:b w:val="0"/>
              </w:rPr>
            </w:pPr>
            <w:r w:rsidRPr="00560B76">
              <w:rPr>
                <w:b w:val="0"/>
              </w:rPr>
              <w:t>Naziv zadatka</w:t>
            </w:r>
          </w:p>
        </w:tc>
        <w:tc>
          <w:tcPr>
            <w:tcW w:w="3204" w:type="dxa"/>
          </w:tcPr>
          <w:p w14:paraId="526D3B48" w14:textId="7A31B34E" w:rsidR="000A03F8" w:rsidRPr="00560B76" w:rsidRDefault="000A03F8"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2871" w:type="dxa"/>
          </w:tcPr>
          <w:p w14:paraId="6D3486F0" w14:textId="132B7E58" w:rsidR="000A03F8" w:rsidRPr="00560B76" w:rsidRDefault="000A03F8"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r>
      <w:tr w:rsidR="000A03F8" w:rsidRPr="00560B76" w14:paraId="637D4CA3" w14:textId="30855E83"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6E56239" w14:textId="0F31E771" w:rsidR="000A03F8" w:rsidRPr="00560B76" w:rsidRDefault="000A03F8" w:rsidP="00560B76">
            <w:pPr>
              <w:rPr>
                <w:b w:val="0"/>
              </w:rPr>
            </w:pPr>
            <w:r w:rsidRPr="00560B76">
              <w:rPr>
                <w:b w:val="0"/>
              </w:rPr>
              <w:t>Proračun projekta</w:t>
            </w:r>
          </w:p>
        </w:tc>
        <w:tc>
          <w:tcPr>
            <w:tcW w:w="3204" w:type="dxa"/>
          </w:tcPr>
          <w:p w14:paraId="08F61481" w14:textId="4931F2C5" w:rsidR="000A03F8" w:rsidRPr="00560B76" w:rsidRDefault="001C6A6E" w:rsidP="00560B76">
            <w:pPr>
              <w:cnfStyle w:val="000000100000" w:firstRow="0" w:lastRow="0" w:firstColumn="0" w:lastColumn="0" w:oddVBand="0" w:evenVBand="0" w:oddHBand="1" w:evenHBand="0" w:firstRowFirstColumn="0" w:firstRowLastColumn="0" w:lastRowFirstColumn="0" w:lastRowLastColumn="0"/>
            </w:pPr>
            <w:r>
              <w:t xml:space="preserve">1 </w:t>
            </w:r>
            <w:r w:rsidR="000A03F8">
              <w:t>h</w:t>
            </w:r>
          </w:p>
        </w:tc>
        <w:tc>
          <w:tcPr>
            <w:tcW w:w="2871" w:type="dxa"/>
          </w:tcPr>
          <w:p w14:paraId="07879D76" w14:textId="709CA475" w:rsidR="000A03F8" w:rsidRDefault="000A03F8" w:rsidP="00560B76">
            <w:pPr>
              <w:cnfStyle w:val="000000100000" w:firstRow="0" w:lastRow="0" w:firstColumn="0" w:lastColumn="0" w:oddVBand="0" w:evenVBand="0" w:oddHBand="1" w:evenHBand="0" w:firstRowFirstColumn="0" w:firstRowLastColumn="0" w:lastRowFirstColumn="0" w:lastRowLastColumn="0"/>
            </w:pPr>
            <w:r>
              <w:t>Anabel Li Kečkeš</w:t>
            </w:r>
          </w:p>
        </w:tc>
      </w:tr>
      <w:tr w:rsidR="000A03F8" w:rsidRPr="00560B76" w14:paraId="3829F21C" w14:textId="78B0717C" w:rsidTr="000A03F8">
        <w:tc>
          <w:tcPr>
            <w:cnfStyle w:val="001000000000" w:firstRow="0" w:lastRow="0" w:firstColumn="1" w:lastColumn="0" w:oddVBand="0" w:evenVBand="0" w:oddHBand="0" w:evenHBand="0" w:firstRowFirstColumn="0" w:firstRowLastColumn="0" w:lastRowFirstColumn="0" w:lastRowLastColumn="0"/>
            <w:tcW w:w="3495" w:type="dxa"/>
          </w:tcPr>
          <w:p w14:paraId="58F1F6C2" w14:textId="36C0ECB6" w:rsidR="000A03F8" w:rsidRPr="00560B76" w:rsidRDefault="0091670A" w:rsidP="00560B76">
            <w:pPr>
              <w:rPr>
                <w:b w:val="0"/>
              </w:rPr>
            </w:pPr>
            <w:r>
              <w:rPr>
                <w:b w:val="0"/>
              </w:rPr>
              <w:t>Dijagram slučajeva korištenja (</w:t>
            </w:r>
            <w:r w:rsidR="000A03F8" w:rsidRPr="00560B76">
              <w:rPr>
                <w:b w:val="0"/>
              </w:rPr>
              <w:t>Use case dijagram</w:t>
            </w:r>
            <w:r>
              <w:rPr>
                <w:b w:val="0"/>
              </w:rPr>
              <w:t>)</w:t>
            </w:r>
          </w:p>
        </w:tc>
        <w:tc>
          <w:tcPr>
            <w:tcW w:w="3204" w:type="dxa"/>
          </w:tcPr>
          <w:p w14:paraId="55945FBE" w14:textId="1C3B4CC8" w:rsidR="000A03F8" w:rsidRPr="00560B76" w:rsidRDefault="001C6A6E" w:rsidP="00560B76">
            <w:pPr>
              <w:cnfStyle w:val="000000000000" w:firstRow="0" w:lastRow="0" w:firstColumn="0" w:lastColumn="0" w:oddVBand="0" w:evenVBand="0" w:oddHBand="0" w:evenHBand="0" w:firstRowFirstColumn="0" w:firstRowLastColumn="0" w:lastRowFirstColumn="0" w:lastRowLastColumn="0"/>
            </w:pPr>
            <w:r>
              <w:t xml:space="preserve">1 </w:t>
            </w:r>
            <w:r w:rsidR="000A03F8">
              <w:t>h</w:t>
            </w:r>
          </w:p>
        </w:tc>
        <w:tc>
          <w:tcPr>
            <w:tcW w:w="2871" w:type="dxa"/>
          </w:tcPr>
          <w:p w14:paraId="23FE960A" w14:textId="445E0999" w:rsidR="000A03F8" w:rsidRDefault="000A03F8" w:rsidP="00560B76">
            <w:pPr>
              <w:cnfStyle w:val="000000000000" w:firstRow="0" w:lastRow="0" w:firstColumn="0" w:lastColumn="0" w:oddVBand="0" w:evenVBand="0" w:oddHBand="0" w:evenHBand="0" w:firstRowFirstColumn="0" w:firstRowLastColumn="0" w:lastRowFirstColumn="0" w:lastRowLastColumn="0"/>
            </w:pPr>
            <w:r>
              <w:t>Anabel Li Kečkeš</w:t>
            </w:r>
          </w:p>
        </w:tc>
      </w:tr>
      <w:tr w:rsidR="000A03F8" w:rsidRPr="00560B76" w14:paraId="1A9C2D5D" w14:textId="78CEB800"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C3A0034" w14:textId="31AE094A" w:rsidR="000A03F8" w:rsidRPr="00560B76" w:rsidRDefault="00584301" w:rsidP="00560B76">
            <w:pPr>
              <w:rPr>
                <w:b w:val="0"/>
              </w:rPr>
            </w:pPr>
            <w:r>
              <w:rPr>
                <w:b w:val="0"/>
              </w:rPr>
              <w:t>C</w:t>
            </w:r>
            <w:r w:rsidR="0093113E">
              <w:rPr>
                <w:b w:val="0"/>
              </w:rPr>
              <w:t xml:space="preserve">lass </w:t>
            </w:r>
            <w:r w:rsidR="000A03F8" w:rsidRPr="00560B76">
              <w:rPr>
                <w:b w:val="0"/>
              </w:rPr>
              <w:t>dijagram</w:t>
            </w:r>
          </w:p>
        </w:tc>
        <w:tc>
          <w:tcPr>
            <w:tcW w:w="3204" w:type="dxa"/>
          </w:tcPr>
          <w:p w14:paraId="1826912D" w14:textId="29FD46A3" w:rsidR="000A03F8" w:rsidRPr="00560B76" w:rsidRDefault="001C6A6E" w:rsidP="00560B76">
            <w:pPr>
              <w:cnfStyle w:val="000000100000" w:firstRow="0" w:lastRow="0" w:firstColumn="0" w:lastColumn="0" w:oddVBand="0" w:evenVBand="0" w:oddHBand="1" w:evenHBand="0" w:firstRowFirstColumn="0" w:firstRowLastColumn="0" w:lastRowFirstColumn="0" w:lastRowLastColumn="0"/>
            </w:pPr>
            <w:r>
              <w:t xml:space="preserve">1 </w:t>
            </w:r>
            <w:r w:rsidR="000A03F8">
              <w:t>h</w:t>
            </w:r>
          </w:p>
        </w:tc>
        <w:tc>
          <w:tcPr>
            <w:tcW w:w="2871" w:type="dxa"/>
          </w:tcPr>
          <w:p w14:paraId="2D75C4F2" w14:textId="733DB4F0" w:rsidR="000A03F8" w:rsidRDefault="000A03F8" w:rsidP="00560B76">
            <w:pPr>
              <w:cnfStyle w:val="000000100000" w:firstRow="0" w:lastRow="0" w:firstColumn="0" w:lastColumn="0" w:oddVBand="0" w:evenVBand="0" w:oddHBand="1" w:evenHBand="0" w:firstRowFirstColumn="0" w:firstRowLastColumn="0" w:lastRowFirstColumn="0" w:lastRowLastColumn="0"/>
            </w:pPr>
            <w:r>
              <w:t>Anabel Li Kečkeš</w:t>
            </w:r>
          </w:p>
        </w:tc>
      </w:tr>
      <w:tr w:rsidR="000A03F8" w:rsidRPr="00560B76" w14:paraId="1F0C7523" w14:textId="1A1155F4" w:rsidTr="000A03F8">
        <w:tc>
          <w:tcPr>
            <w:cnfStyle w:val="001000000000" w:firstRow="0" w:lastRow="0" w:firstColumn="1" w:lastColumn="0" w:oddVBand="0" w:evenVBand="0" w:oddHBand="0" w:evenHBand="0" w:firstRowFirstColumn="0" w:firstRowLastColumn="0" w:lastRowFirstColumn="0" w:lastRowLastColumn="0"/>
            <w:tcW w:w="3495" w:type="dxa"/>
          </w:tcPr>
          <w:p w14:paraId="7484FD3B" w14:textId="3169E05A" w:rsidR="000A03F8" w:rsidRPr="00560B76" w:rsidRDefault="000A03F8" w:rsidP="000A03F8">
            <w:pPr>
              <w:rPr>
                <w:b w:val="0"/>
              </w:rPr>
            </w:pPr>
            <w:r w:rsidRPr="00560B76">
              <w:rPr>
                <w:b w:val="0"/>
              </w:rPr>
              <w:t>Arhitektura aplikacije</w:t>
            </w:r>
          </w:p>
        </w:tc>
        <w:tc>
          <w:tcPr>
            <w:tcW w:w="3204" w:type="dxa"/>
          </w:tcPr>
          <w:p w14:paraId="2CF3C655" w14:textId="748B949B"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1 </w:t>
            </w:r>
            <w:r w:rsidR="000A03F8">
              <w:t>h</w:t>
            </w:r>
          </w:p>
        </w:tc>
        <w:tc>
          <w:tcPr>
            <w:tcW w:w="2871" w:type="dxa"/>
          </w:tcPr>
          <w:p w14:paraId="261B238B" w14:textId="1ECF3796" w:rsidR="000A03F8" w:rsidRDefault="000A03F8" w:rsidP="000A03F8">
            <w:pPr>
              <w:cnfStyle w:val="000000000000" w:firstRow="0" w:lastRow="0" w:firstColumn="0" w:lastColumn="0" w:oddVBand="0" w:evenVBand="0" w:oddHBand="0" w:evenHBand="0" w:firstRowFirstColumn="0" w:firstRowLastColumn="0" w:lastRowFirstColumn="0" w:lastRowLastColumn="0"/>
            </w:pPr>
            <w:r>
              <w:t>Anabel Li Kečkeš</w:t>
            </w:r>
          </w:p>
        </w:tc>
      </w:tr>
      <w:tr w:rsidR="00EB658D" w:rsidRPr="00560B76" w14:paraId="61E97392"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912FCB7" w14:textId="38BA8D82" w:rsidR="00EB658D" w:rsidRDefault="00EB658D" w:rsidP="00DA4DE7">
            <w:pPr>
              <w:rPr>
                <w:b w:val="0"/>
              </w:rPr>
            </w:pPr>
            <w:r w:rsidRPr="00560B76">
              <w:rPr>
                <w:b w:val="0"/>
              </w:rPr>
              <w:t>Planiranje</w:t>
            </w:r>
            <w:r>
              <w:rPr>
                <w:b w:val="0"/>
              </w:rPr>
              <w:t xml:space="preserve"> </w:t>
            </w:r>
            <w:r w:rsidR="0093113E">
              <w:rPr>
                <w:b w:val="0"/>
              </w:rPr>
              <w:t>sprinto</w:t>
            </w:r>
            <w:r w:rsidRPr="00560B76">
              <w:rPr>
                <w:b w:val="0"/>
              </w:rPr>
              <w:t xml:space="preserve">va </w:t>
            </w:r>
          </w:p>
          <w:p w14:paraId="1875E893" w14:textId="77777777" w:rsidR="00EB658D" w:rsidRPr="00560B76" w:rsidRDefault="00EB658D" w:rsidP="00DA4DE7">
            <w:pPr>
              <w:rPr>
                <w:b w:val="0"/>
              </w:rPr>
            </w:pPr>
            <w:r w:rsidRPr="00560B76">
              <w:rPr>
                <w:b w:val="0"/>
              </w:rPr>
              <w:t>(trajanje, zadaci)</w:t>
            </w:r>
          </w:p>
        </w:tc>
        <w:tc>
          <w:tcPr>
            <w:tcW w:w="3204" w:type="dxa"/>
          </w:tcPr>
          <w:p w14:paraId="7E681F0C" w14:textId="29D103C2" w:rsidR="00EB658D" w:rsidRPr="00560B76" w:rsidRDefault="001C6A6E" w:rsidP="00DA4DE7">
            <w:pPr>
              <w:cnfStyle w:val="000000100000" w:firstRow="0" w:lastRow="0" w:firstColumn="0" w:lastColumn="0" w:oddVBand="0" w:evenVBand="0" w:oddHBand="1" w:evenHBand="0" w:firstRowFirstColumn="0" w:firstRowLastColumn="0" w:lastRowFirstColumn="0" w:lastRowLastColumn="0"/>
            </w:pPr>
            <w:r>
              <w:t xml:space="preserve">5 </w:t>
            </w:r>
            <w:r w:rsidR="00EB658D">
              <w:t>h</w:t>
            </w:r>
          </w:p>
        </w:tc>
        <w:tc>
          <w:tcPr>
            <w:tcW w:w="2871" w:type="dxa"/>
          </w:tcPr>
          <w:p w14:paraId="7B7C12C8" w14:textId="77777777" w:rsidR="00EB658D" w:rsidRDefault="00EB658D" w:rsidP="00DA4DE7">
            <w:pPr>
              <w:cnfStyle w:val="000000100000" w:firstRow="0" w:lastRow="0" w:firstColumn="0" w:lastColumn="0" w:oddVBand="0" w:evenVBand="0" w:oddHBand="1" w:evenHBand="0" w:firstRowFirstColumn="0" w:firstRowLastColumn="0" w:lastRowFirstColumn="0" w:lastRowLastColumn="0"/>
            </w:pPr>
            <w:r>
              <w:t>Dario Horvat</w:t>
            </w:r>
          </w:p>
        </w:tc>
      </w:tr>
      <w:tr w:rsidR="000A03F8" w:rsidRPr="00560B76" w14:paraId="729D5E16" w14:textId="042BD0EF" w:rsidTr="000A03F8">
        <w:tc>
          <w:tcPr>
            <w:cnfStyle w:val="001000000000" w:firstRow="0" w:lastRow="0" w:firstColumn="1" w:lastColumn="0" w:oddVBand="0" w:evenVBand="0" w:oddHBand="0" w:evenHBand="0" w:firstRowFirstColumn="0" w:firstRowLastColumn="0" w:lastRowFirstColumn="0" w:lastRowLastColumn="0"/>
            <w:tcW w:w="3495" w:type="dxa"/>
          </w:tcPr>
          <w:p w14:paraId="5343B42A" w14:textId="514D0732" w:rsidR="000A03F8" w:rsidRPr="00560B76" w:rsidRDefault="000A03F8" w:rsidP="000A03F8">
            <w:pPr>
              <w:rPr>
                <w:b w:val="0"/>
              </w:rPr>
            </w:pPr>
            <w:r w:rsidRPr="00560B76">
              <w:rPr>
                <w:b w:val="0"/>
              </w:rPr>
              <w:t>Vremenski plan razvoja projekta</w:t>
            </w:r>
          </w:p>
        </w:tc>
        <w:tc>
          <w:tcPr>
            <w:tcW w:w="3204" w:type="dxa"/>
          </w:tcPr>
          <w:p w14:paraId="676396CE" w14:textId="5289F048"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3 </w:t>
            </w:r>
            <w:r w:rsidR="000A03F8">
              <w:t>h</w:t>
            </w:r>
          </w:p>
        </w:tc>
        <w:tc>
          <w:tcPr>
            <w:tcW w:w="2871" w:type="dxa"/>
          </w:tcPr>
          <w:p w14:paraId="1FFB0372" w14:textId="66A31E67" w:rsidR="000A03F8" w:rsidRDefault="000A03F8" w:rsidP="000A03F8">
            <w:pPr>
              <w:cnfStyle w:val="000000000000" w:firstRow="0" w:lastRow="0" w:firstColumn="0" w:lastColumn="0" w:oddVBand="0" w:evenVBand="0" w:oddHBand="0" w:evenHBand="0" w:firstRowFirstColumn="0" w:firstRowLastColumn="0" w:lastRowFirstColumn="0" w:lastRowLastColumn="0"/>
            </w:pPr>
            <w:r>
              <w:t>Dario Horvat</w:t>
            </w:r>
          </w:p>
        </w:tc>
      </w:tr>
      <w:tr w:rsidR="007D575D" w:rsidRPr="00560B76" w14:paraId="268CB33B" w14:textId="77777777" w:rsidTr="0044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CFE5CF5" w14:textId="77777777" w:rsidR="007D575D" w:rsidRPr="00560B76" w:rsidRDefault="007D575D" w:rsidP="00442CB2">
            <w:pPr>
              <w:rPr>
                <w:b w:val="0"/>
              </w:rPr>
            </w:pPr>
            <w:r w:rsidRPr="00560B76">
              <w:rPr>
                <w:b w:val="0"/>
              </w:rPr>
              <w:t>Definiranje korisničkih priča</w:t>
            </w:r>
          </w:p>
        </w:tc>
        <w:tc>
          <w:tcPr>
            <w:tcW w:w="3204" w:type="dxa"/>
          </w:tcPr>
          <w:p w14:paraId="0540F2BB" w14:textId="10D3ECF3" w:rsidR="007D575D" w:rsidRPr="00560B76" w:rsidRDefault="001C6A6E" w:rsidP="00442CB2">
            <w:pPr>
              <w:cnfStyle w:val="000000100000" w:firstRow="0" w:lastRow="0" w:firstColumn="0" w:lastColumn="0" w:oddVBand="0" w:evenVBand="0" w:oddHBand="1" w:evenHBand="0" w:firstRowFirstColumn="0" w:firstRowLastColumn="0" w:lastRowFirstColumn="0" w:lastRowLastColumn="0"/>
            </w:pPr>
            <w:r>
              <w:t xml:space="preserve">2 </w:t>
            </w:r>
            <w:r w:rsidR="007D575D">
              <w:t>h</w:t>
            </w:r>
          </w:p>
        </w:tc>
        <w:tc>
          <w:tcPr>
            <w:tcW w:w="2871" w:type="dxa"/>
          </w:tcPr>
          <w:p w14:paraId="27ACAD9A" w14:textId="77777777" w:rsidR="007D575D" w:rsidRDefault="007D575D" w:rsidP="00442CB2">
            <w:pPr>
              <w:cnfStyle w:val="000000100000" w:firstRow="0" w:lastRow="0" w:firstColumn="0" w:lastColumn="0" w:oddVBand="0" w:evenVBand="0" w:oddHBand="1" w:evenHBand="0" w:firstRowFirstColumn="0" w:firstRowLastColumn="0" w:lastRowFirstColumn="0" w:lastRowLastColumn="0"/>
            </w:pPr>
            <w:r>
              <w:t>Tea Jarčov</w:t>
            </w:r>
          </w:p>
        </w:tc>
      </w:tr>
      <w:tr w:rsidR="00EB658D" w:rsidRPr="00560B76" w14:paraId="66C19F62" w14:textId="77777777" w:rsidTr="00DA4DE7">
        <w:tc>
          <w:tcPr>
            <w:cnfStyle w:val="001000000000" w:firstRow="0" w:lastRow="0" w:firstColumn="1" w:lastColumn="0" w:oddVBand="0" w:evenVBand="0" w:oddHBand="0" w:evenHBand="0" w:firstRowFirstColumn="0" w:firstRowLastColumn="0" w:lastRowFirstColumn="0" w:lastRowLastColumn="0"/>
            <w:tcW w:w="3495" w:type="dxa"/>
          </w:tcPr>
          <w:p w14:paraId="19886089" w14:textId="77777777" w:rsidR="00EB658D" w:rsidRPr="00560B76" w:rsidRDefault="00EB658D" w:rsidP="00DA4DE7">
            <w:pPr>
              <w:rPr>
                <w:b w:val="0"/>
              </w:rPr>
            </w:pPr>
            <w:r w:rsidRPr="00560B76">
              <w:rPr>
                <w:b w:val="0"/>
              </w:rPr>
              <w:t>Opis funkcionalnosti aplikacije</w:t>
            </w:r>
          </w:p>
        </w:tc>
        <w:tc>
          <w:tcPr>
            <w:tcW w:w="3204" w:type="dxa"/>
          </w:tcPr>
          <w:p w14:paraId="1FEC1D45" w14:textId="2D35E43F" w:rsidR="00EB658D" w:rsidRPr="00560B76" w:rsidRDefault="001C6A6E" w:rsidP="00DA4DE7">
            <w:pPr>
              <w:cnfStyle w:val="000000000000" w:firstRow="0" w:lastRow="0" w:firstColumn="0" w:lastColumn="0" w:oddVBand="0" w:evenVBand="0" w:oddHBand="0" w:evenHBand="0" w:firstRowFirstColumn="0" w:firstRowLastColumn="0" w:lastRowFirstColumn="0" w:lastRowLastColumn="0"/>
            </w:pPr>
            <w:r>
              <w:t xml:space="preserve">1 </w:t>
            </w:r>
            <w:r w:rsidR="00EB658D">
              <w:t>h</w:t>
            </w:r>
          </w:p>
        </w:tc>
        <w:tc>
          <w:tcPr>
            <w:tcW w:w="2871" w:type="dxa"/>
          </w:tcPr>
          <w:p w14:paraId="402BAE11" w14:textId="77777777" w:rsidR="00EB658D" w:rsidRDefault="00EB658D" w:rsidP="00DA4DE7">
            <w:pPr>
              <w:cnfStyle w:val="000000000000" w:firstRow="0" w:lastRow="0" w:firstColumn="0" w:lastColumn="0" w:oddVBand="0" w:evenVBand="0" w:oddHBand="0" w:evenHBand="0" w:firstRowFirstColumn="0" w:firstRowLastColumn="0" w:lastRowFirstColumn="0" w:lastRowLastColumn="0"/>
            </w:pPr>
            <w:r>
              <w:t>Tea Jarčov</w:t>
            </w:r>
          </w:p>
        </w:tc>
      </w:tr>
      <w:tr w:rsidR="000A03F8" w:rsidRPr="00560B76" w14:paraId="3531C535" w14:textId="7BBFDCBD"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0AE021F" w14:textId="12B1363B" w:rsidR="000A03F8" w:rsidRPr="00560B76" w:rsidRDefault="000A03F8" w:rsidP="000A03F8">
            <w:pPr>
              <w:rPr>
                <w:b w:val="0"/>
              </w:rPr>
            </w:pPr>
            <w:r w:rsidRPr="00560B76">
              <w:rPr>
                <w:b w:val="0"/>
              </w:rPr>
              <w:t>Mockup – korisničko sučelje</w:t>
            </w:r>
          </w:p>
        </w:tc>
        <w:tc>
          <w:tcPr>
            <w:tcW w:w="3204" w:type="dxa"/>
          </w:tcPr>
          <w:p w14:paraId="1E942A91" w14:textId="078200AF" w:rsidR="000A03F8" w:rsidRPr="00560B76" w:rsidRDefault="001C6A6E" w:rsidP="000A03F8">
            <w:pPr>
              <w:cnfStyle w:val="000000100000" w:firstRow="0" w:lastRow="0" w:firstColumn="0" w:lastColumn="0" w:oddVBand="0" w:evenVBand="0" w:oddHBand="1" w:evenHBand="0" w:firstRowFirstColumn="0" w:firstRowLastColumn="0" w:lastRowFirstColumn="0" w:lastRowLastColumn="0"/>
            </w:pPr>
            <w:r>
              <w:t xml:space="preserve">5 </w:t>
            </w:r>
            <w:r w:rsidR="000A03F8">
              <w:t>h</w:t>
            </w:r>
          </w:p>
        </w:tc>
        <w:tc>
          <w:tcPr>
            <w:tcW w:w="2871" w:type="dxa"/>
          </w:tcPr>
          <w:p w14:paraId="0A8444EF" w14:textId="1AD23DDF" w:rsidR="000A03F8" w:rsidRDefault="000A03F8" w:rsidP="000A03F8">
            <w:pPr>
              <w:cnfStyle w:val="000000100000" w:firstRow="0" w:lastRow="0" w:firstColumn="0" w:lastColumn="0" w:oddVBand="0" w:evenVBand="0" w:oddHBand="1" w:evenHBand="0" w:firstRowFirstColumn="0" w:firstRowLastColumn="0" w:lastRowFirstColumn="0" w:lastRowLastColumn="0"/>
            </w:pPr>
            <w:r>
              <w:t>Tea Jarčov</w:t>
            </w:r>
          </w:p>
        </w:tc>
      </w:tr>
      <w:tr w:rsidR="000A03F8" w:rsidRPr="00560B76" w14:paraId="46AE26A0" w14:textId="0F554B7C" w:rsidTr="000A03F8">
        <w:tc>
          <w:tcPr>
            <w:cnfStyle w:val="001000000000" w:firstRow="0" w:lastRow="0" w:firstColumn="1" w:lastColumn="0" w:oddVBand="0" w:evenVBand="0" w:oddHBand="0" w:evenHBand="0" w:firstRowFirstColumn="0" w:firstRowLastColumn="0" w:lastRowFirstColumn="0" w:lastRowLastColumn="0"/>
            <w:tcW w:w="3495" w:type="dxa"/>
          </w:tcPr>
          <w:p w14:paraId="7AFBE5B4" w14:textId="33677140" w:rsidR="000A03F8" w:rsidRPr="00560B76" w:rsidRDefault="000A03F8" w:rsidP="000A03F8">
            <w:pPr>
              <w:rPr>
                <w:b w:val="0"/>
              </w:rPr>
            </w:pPr>
            <w:r w:rsidRPr="00560B76">
              <w:rPr>
                <w:b w:val="0"/>
              </w:rPr>
              <w:t>ERA model</w:t>
            </w:r>
          </w:p>
        </w:tc>
        <w:tc>
          <w:tcPr>
            <w:tcW w:w="3204" w:type="dxa"/>
          </w:tcPr>
          <w:p w14:paraId="2CA81158" w14:textId="2160EB1B"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2 </w:t>
            </w:r>
            <w:r w:rsidR="000A03F8">
              <w:t>h</w:t>
            </w:r>
          </w:p>
        </w:tc>
        <w:tc>
          <w:tcPr>
            <w:tcW w:w="2871" w:type="dxa"/>
          </w:tcPr>
          <w:p w14:paraId="563D9289" w14:textId="674788FE" w:rsidR="000A03F8" w:rsidRDefault="000A03F8" w:rsidP="000A03F8">
            <w:pPr>
              <w:cnfStyle w:val="000000000000" w:firstRow="0" w:lastRow="0" w:firstColumn="0" w:lastColumn="0" w:oddVBand="0" w:evenVBand="0" w:oddHBand="0" w:evenHBand="0" w:firstRowFirstColumn="0" w:firstRowLastColumn="0" w:lastRowFirstColumn="0" w:lastRowLastColumn="0"/>
            </w:pPr>
            <w:r>
              <w:t>Matija Popijač</w:t>
            </w:r>
          </w:p>
        </w:tc>
      </w:tr>
      <w:tr w:rsidR="000A03F8" w:rsidRPr="00560B76" w14:paraId="1BB838F4" w14:textId="77777777"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05DC1C63" w14:textId="056D9AEC" w:rsidR="000A03F8" w:rsidRPr="000A03F8" w:rsidRDefault="000A03F8" w:rsidP="000A03F8">
            <w:pPr>
              <w:rPr>
                <w:b w:val="0"/>
              </w:rPr>
            </w:pPr>
            <w:r>
              <w:rPr>
                <w:b w:val="0"/>
              </w:rPr>
              <w:t>Kreiranje klasa u Android Studiu</w:t>
            </w:r>
          </w:p>
        </w:tc>
        <w:tc>
          <w:tcPr>
            <w:tcW w:w="3204" w:type="dxa"/>
          </w:tcPr>
          <w:p w14:paraId="6839A82D" w14:textId="1E2820C2" w:rsidR="000A03F8" w:rsidRDefault="001C6A6E" w:rsidP="000A03F8">
            <w:pPr>
              <w:cnfStyle w:val="000000100000" w:firstRow="0" w:lastRow="0" w:firstColumn="0" w:lastColumn="0" w:oddVBand="0" w:evenVBand="0" w:oddHBand="1" w:evenHBand="0" w:firstRowFirstColumn="0" w:firstRowLastColumn="0" w:lastRowFirstColumn="0" w:lastRowLastColumn="0"/>
            </w:pPr>
            <w:r>
              <w:t xml:space="preserve">2 </w:t>
            </w:r>
            <w:r w:rsidR="000A03F8">
              <w:t>h</w:t>
            </w:r>
          </w:p>
        </w:tc>
        <w:tc>
          <w:tcPr>
            <w:tcW w:w="2871" w:type="dxa"/>
          </w:tcPr>
          <w:p w14:paraId="06F5B89E" w14:textId="3121A82E" w:rsidR="000A03F8" w:rsidRDefault="000A03F8" w:rsidP="000A03F8">
            <w:pPr>
              <w:cnfStyle w:val="000000100000" w:firstRow="0" w:lastRow="0" w:firstColumn="0" w:lastColumn="0" w:oddVBand="0" w:evenVBand="0" w:oddHBand="1" w:evenHBand="0" w:firstRowFirstColumn="0" w:firstRowLastColumn="0" w:lastRowFirstColumn="0" w:lastRowLastColumn="0"/>
            </w:pPr>
            <w:r>
              <w:t>Matija Popijač</w:t>
            </w:r>
          </w:p>
        </w:tc>
      </w:tr>
    </w:tbl>
    <w:p w14:paraId="2141D6D7" w14:textId="77777777" w:rsidR="006C40A7" w:rsidRDefault="006C40A7" w:rsidP="00112537">
      <w:pPr>
        <w:pStyle w:val="Imeiprezimekandidata"/>
      </w:pPr>
    </w:p>
    <w:p w14:paraId="1004F4AC" w14:textId="77777777" w:rsidR="006C40A7" w:rsidRDefault="006C40A7" w:rsidP="00AA3230"/>
    <w:p w14:paraId="39705082" w14:textId="77777777" w:rsidR="00DD7D1E" w:rsidRDefault="00DD7D1E" w:rsidP="00AA3230"/>
    <w:p w14:paraId="7621D866" w14:textId="77777777" w:rsidR="00CF5D49" w:rsidRDefault="00CF5D49" w:rsidP="00AA3230"/>
    <w:p w14:paraId="0B77C0D0" w14:textId="77777777" w:rsidR="00CF5D49" w:rsidRDefault="00CF5D49" w:rsidP="00AA3230"/>
    <w:p w14:paraId="0C2C9381" w14:textId="77777777" w:rsidR="00CF5D49" w:rsidRDefault="00CF5D49" w:rsidP="00AA3230"/>
    <w:p w14:paraId="25236839" w14:textId="77777777" w:rsidR="00CF5D49" w:rsidRDefault="00CF5D49" w:rsidP="00AA3230"/>
    <w:p w14:paraId="5A621A90" w14:textId="77777777" w:rsidR="00CF5D49" w:rsidRDefault="00CF5D49" w:rsidP="00AA3230"/>
    <w:p w14:paraId="00A1E793" w14:textId="77777777" w:rsidR="00CF5D49" w:rsidRDefault="00CF5D49" w:rsidP="00AA3230"/>
    <w:p w14:paraId="5E3D9D09" w14:textId="77777777" w:rsidR="00CF5D49" w:rsidRDefault="00CF5D49" w:rsidP="00AA3230"/>
    <w:p w14:paraId="76186A04" w14:textId="77777777" w:rsidR="007F34CC" w:rsidRDefault="007F34CC" w:rsidP="00AA3230"/>
    <w:p w14:paraId="1EF5754B" w14:textId="77777777" w:rsidR="00BE4E84" w:rsidRDefault="00BE4E84" w:rsidP="00AA3230"/>
    <w:p w14:paraId="5D7DEDE2" w14:textId="77777777" w:rsidR="00603937" w:rsidRDefault="00603937" w:rsidP="00AA3230">
      <w:pPr>
        <w:rPr>
          <w:noProof/>
          <w:lang w:eastAsia="hr-HR"/>
        </w:rPr>
      </w:pPr>
    </w:p>
    <w:p w14:paraId="7BAE2AF1" w14:textId="35F04BDC" w:rsidR="00BE4E84" w:rsidRDefault="00603937" w:rsidP="00AA3230">
      <w:r>
        <w:rPr>
          <w:noProof/>
          <w:lang w:eastAsia="hr-HR"/>
        </w:rPr>
        <w:drawing>
          <wp:inline distT="0" distB="0" distL="0" distR="0" wp14:anchorId="5E9B00CD" wp14:editId="6159BA3B">
            <wp:extent cx="5991225" cy="301663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jpg"/>
                    <pic:cNvPicPr/>
                  </pic:nvPicPr>
                  <pic:blipFill rotWithShape="1">
                    <a:blip r:embed="rId25">
                      <a:extLst>
                        <a:ext uri="{28A0092B-C50C-407E-A947-70E740481C1C}">
                          <a14:useLocalDpi xmlns:a14="http://schemas.microsoft.com/office/drawing/2010/main" val="0"/>
                        </a:ext>
                      </a:extLst>
                    </a:blip>
                    <a:srcRect r="8447"/>
                    <a:stretch/>
                  </pic:blipFill>
                  <pic:spPr bwMode="auto">
                    <a:xfrm>
                      <a:off x="0" y="0"/>
                      <a:ext cx="6000967" cy="3021539"/>
                    </a:xfrm>
                    <a:prstGeom prst="rect">
                      <a:avLst/>
                    </a:prstGeom>
                    <a:ln>
                      <a:noFill/>
                    </a:ln>
                    <a:extLst>
                      <a:ext uri="{53640926-AAD7-44D8-BBD7-CCE9431645EC}">
                        <a14:shadowObscured xmlns:a14="http://schemas.microsoft.com/office/drawing/2010/main"/>
                      </a:ext>
                    </a:extLst>
                  </pic:spPr>
                </pic:pic>
              </a:graphicData>
            </a:graphic>
          </wp:inline>
        </w:drawing>
      </w:r>
    </w:p>
    <w:p w14:paraId="24CD696A" w14:textId="77777777" w:rsidR="00DD7D1E" w:rsidRDefault="00DD7D1E" w:rsidP="00AA3230"/>
    <w:p w14:paraId="6D350448" w14:textId="434EDF70" w:rsidR="00AA3230" w:rsidRPr="00D94CC5" w:rsidRDefault="00144517" w:rsidP="00D94CC5">
      <w:pPr>
        <w:jc w:val="center"/>
        <w:rPr>
          <w:b/>
        </w:rPr>
      </w:pPr>
      <w:r>
        <w:rPr>
          <w:b/>
        </w:rPr>
        <w:t>Slika 10</w:t>
      </w:r>
      <w:r w:rsidR="00D94CC5" w:rsidRPr="00D94CC5">
        <w:rPr>
          <w:b/>
        </w:rPr>
        <w:t>. BurnDown chart iz Quick Scrum-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3"/>
    <w:p w14:paraId="387F81A5" w14:textId="17A4916D" w:rsidR="00090F60" w:rsidRPr="00603937" w:rsidRDefault="00603937" w:rsidP="00B82E6A">
      <w:pPr>
        <w:pStyle w:val="Tijeloteksta1"/>
        <w:sectPr w:rsidR="00090F60" w:rsidRPr="00603937" w:rsidSect="006A0940">
          <w:footerReference w:type="default" r:id="rId26"/>
          <w:pgSz w:w="11906" w:h="16838" w:code="9"/>
          <w:pgMar w:top="851" w:right="1134" w:bottom="1701" w:left="1418" w:header="708" w:footer="708" w:gutter="0"/>
          <w:pgNumType w:start="1"/>
          <w:cols w:space="708"/>
          <w:docGrid w:linePitch="360"/>
        </w:sectPr>
      </w:pPr>
      <w:r>
        <w:t xml:space="preserve">U </w:t>
      </w:r>
      <w:proofErr w:type="spellStart"/>
      <w:r>
        <w:t>BurnDown</w:t>
      </w:r>
      <w:proofErr w:type="spellEnd"/>
      <w:r>
        <w:t xml:space="preserve"> dijagramu je plavom bojom označen idealni napredak kroz </w:t>
      </w:r>
      <w:proofErr w:type="spellStart"/>
      <w:r>
        <w:t>Scrum</w:t>
      </w:r>
      <w:proofErr w:type="spellEnd"/>
      <w:r>
        <w:t>,</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1A9451CF" w14:textId="465B0B0C" w:rsidR="00937964" w:rsidRDefault="00937964" w:rsidP="00937964">
      <w:pPr>
        <w:pStyle w:val="Naslov3"/>
      </w:pPr>
      <w:bookmarkStart w:id="16" w:name="_Toc435281125"/>
      <w:r>
        <w:lastRenderedPageBreak/>
        <w:t>5.2.2. Sprint 2</w:t>
      </w:r>
      <w:r>
        <w:t xml:space="preserve"> – detaljna specifikacija</w:t>
      </w:r>
      <w:bookmarkEnd w:id="16"/>
    </w:p>
    <w:p w14:paraId="4512CDCB" w14:textId="02D0F10B" w:rsidR="00937964" w:rsidRDefault="00937964" w:rsidP="00937964">
      <w:r>
        <w:t>U prvom spr</w:t>
      </w:r>
      <w:r>
        <w:t>intu</w:t>
      </w:r>
      <w:r>
        <w:t xml:space="preserve"> </w:t>
      </w:r>
      <w:r w:rsidR="00957E0A">
        <w:t xml:space="preserve">započet je rad na korisničkim pričama i trajat će od </w:t>
      </w:r>
      <w:r>
        <w:t>05</w:t>
      </w:r>
      <w:r>
        <w:t>/</w:t>
      </w:r>
      <w:r>
        <w:t>11</w:t>
      </w:r>
      <w:r>
        <w:t xml:space="preserve">/2015 do </w:t>
      </w:r>
      <w:r>
        <w:t>27</w:t>
      </w:r>
      <w:r>
        <w:t>/11/2015:</w:t>
      </w:r>
    </w:p>
    <w:p w14:paraId="267D4608" w14:textId="77777777" w:rsidR="00957E0A" w:rsidRDefault="00957E0A" w:rsidP="00957E0A">
      <w:pPr>
        <w:pStyle w:val="Imeiprezimekandidata"/>
      </w:pPr>
      <w:r w:rsidRPr="00FB1A4C">
        <w:rPr>
          <w:b/>
        </w:rPr>
        <w:t>US#2:</w:t>
      </w:r>
      <w:r>
        <w:t xml:space="preserve">  Mogućnost prijave korisnika</w:t>
      </w:r>
    </w:p>
    <w:p w14:paraId="72A013DE" w14:textId="2A7B5891" w:rsidR="00957E0A" w:rsidRDefault="00957E0A" w:rsidP="00957E0A">
      <w:pPr>
        <w:pStyle w:val="Imeiprezimekandidata"/>
      </w:pPr>
    </w:p>
    <w:tbl>
      <w:tblPr>
        <w:tblStyle w:val="GridTable4-Accent31"/>
        <w:tblW w:w="0" w:type="auto"/>
        <w:tblLook w:val="04A0" w:firstRow="1" w:lastRow="0" w:firstColumn="1" w:lastColumn="0" w:noHBand="0" w:noVBand="1"/>
      </w:tblPr>
      <w:tblGrid>
        <w:gridCol w:w="3409"/>
        <w:gridCol w:w="3099"/>
        <w:gridCol w:w="2780"/>
      </w:tblGrid>
      <w:tr w:rsidR="004A24D3" w:rsidRPr="00560B76" w14:paraId="3331465A" w14:textId="77777777" w:rsidTr="004A2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5669549A" w14:textId="77777777" w:rsidR="004A24D3" w:rsidRPr="00560B76" w:rsidRDefault="004A24D3" w:rsidP="00E54E3C">
            <w:pPr>
              <w:rPr>
                <w:b w:val="0"/>
              </w:rPr>
            </w:pPr>
            <w:r w:rsidRPr="00560B76">
              <w:rPr>
                <w:b w:val="0"/>
              </w:rPr>
              <w:t>Naziv zadatka</w:t>
            </w:r>
          </w:p>
        </w:tc>
        <w:tc>
          <w:tcPr>
            <w:tcW w:w="3099" w:type="dxa"/>
          </w:tcPr>
          <w:p w14:paraId="21DF7622" w14:textId="77777777" w:rsidR="004A24D3" w:rsidRPr="00560B76" w:rsidRDefault="004A24D3" w:rsidP="00E54E3C">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2780" w:type="dxa"/>
          </w:tcPr>
          <w:p w14:paraId="14C3B632" w14:textId="77777777" w:rsidR="004A24D3" w:rsidRPr="00560B76" w:rsidRDefault="004A24D3" w:rsidP="00E54E3C">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r>
      <w:tr w:rsidR="004A24D3" w:rsidRPr="00560B76" w14:paraId="3338FDD6" w14:textId="77777777" w:rsidTr="004A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0464A84A" w14:textId="618C979D" w:rsidR="004A24D3" w:rsidRPr="00560B76" w:rsidRDefault="004A24D3" w:rsidP="00E54E3C">
            <w:pPr>
              <w:rPr>
                <w:b w:val="0"/>
              </w:rPr>
            </w:pPr>
            <w:r>
              <w:rPr>
                <w:b w:val="0"/>
              </w:rPr>
              <w:t>Implementacija lokalne baze</w:t>
            </w:r>
          </w:p>
        </w:tc>
        <w:tc>
          <w:tcPr>
            <w:tcW w:w="3099" w:type="dxa"/>
          </w:tcPr>
          <w:p w14:paraId="2498DE33" w14:textId="5B6B70F9" w:rsidR="004A24D3" w:rsidRPr="00560B76" w:rsidRDefault="005A1FBD" w:rsidP="00E54E3C">
            <w:pPr>
              <w:cnfStyle w:val="000000100000" w:firstRow="0" w:lastRow="0" w:firstColumn="0" w:lastColumn="0" w:oddVBand="0" w:evenVBand="0" w:oddHBand="1" w:evenHBand="0" w:firstRowFirstColumn="0" w:firstRowLastColumn="0" w:lastRowFirstColumn="0" w:lastRowLastColumn="0"/>
            </w:pPr>
            <w:r>
              <w:t>3</w:t>
            </w:r>
            <w:r w:rsidR="004A24D3">
              <w:t xml:space="preserve"> h</w:t>
            </w:r>
          </w:p>
        </w:tc>
        <w:tc>
          <w:tcPr>
            <w:tcW w:w="2780" w:type="dxa"/>
          </w:tcPr>
          <w:p w14:paraId="179110AA" w14:textId="47E66D54" w:rsidR="004A24D3" w:rsidRDefault="005A1FBD" w:rsidP="00E54E3C">
            <w:pPr>
              <w:cnfStyle w:val="000000100000" w:firstRow="0" w:lastRow="0" w:firstColumn="0" w:lastColumn="0" w:oddVBand="0" w:evenVBand="0" w:oddHBand="1" w:evenHBand="0" w:firstRowFirstColumn="0" w:firstRowLastColumn="0" w:lastRowFirstColumn="0" w:lastRowLastColumn="0"/>
            </w:pPr>
            <w:r>
              <w:t>Matija Popijač</w:t>
            </w:r>
          </w:p>
        </w:tc>
      </w:tr>
      <w:tr w:rsidR="004A24D3" w:rsidRPr="00560B76" w14:paraId="7A44EBA2" w14:textId="77777777" w:rsidTr="004A24D3">
        <w:tc>
          <w:tcPr>
            <w:cnfStyle w:val="001000000000" w:firstRow="0" w:lastRow="0" w:firstColumn="1" w:lastColumn="0" w:oddVBand="0" w:evenVBand="0" w:oddHBand="0" w:evenHBand="0" w:firstRowFirstColumn="0" w:firstRowLastColumn="0" w:lastRowFirstColumn="0" w:lastRowLastColumn="0"/>
            <w:tcW w:w="3409" w:type="dxa"/>
          </w:tcPr>
          <w:p w14:paraId="2C6EB770" w14:textId="6D8DA37D" w:rsidR="004A24D3" w:rsidRPr="00560B76" w:rsidRDefault="004A24D3" w:rsidP="00E54E3C">
            <w:pPr>
              <w:rPr>
                <w:b w:val="0"/>
              </w:rPr>
            </w:pPr>
            <w:r>
              <w:rPr>
                <w:b w:val="0"/>
              </w:rPr>
              <w:t xml:space="preserve">Implementacija </w:t>
            </w:r>
            <w:proofErr w:type="spellStart"/>
            <w:r>
              <w:rPr>
                <w:b w:val="0"/>
              </w:rPr>
              <w:t>ActiveAndroida</w:t>
            </w:r>
            <w:proofErr w:type="spellEnd"/>
          </w:p>
        </w:tc>
        <w:tc>
          <w:tcPr>
            <w:tcW w:w="3099" w:type="dxa"/>
          </w:tcPr>
          <w:p w14:paraId="2E7FFC1C" w14:textId="77777777" w:rsidR="004A24D3" w:rsidRPr="00560B76" w:rsidRDefault="004A24D3" w:rsidP="00E54E3C">
            <w:pPr>
              <w:cnfStyle w:val="000000000000" w:firstRow="0" w:lastRow="0" w:firstColumn="0" w:lastColumn="0" w:oddVBand="0" w:evenVBand="0" w:oddHBand="0" w:evenHBand="0" w:firstRowFirstColumn="0" w:firstRowLastColumn="0" w:lastRowFirstColumn="0" w:lastRowLastColumn="0"/>
            </w:pPr>
            <w:r>
              <w:t>1 h</w:t>
            </w:r>
          </w:p>
        </w:tc>
        <w:tc>
          <w:tcPr>
            <w:tcW w:w="2780" w:type="dxa"/>
          </w:tcPr>
          <w:p w14:paraId="7EF78F64" w14:textId="430FDA1C" w:rsidR="004A24D3" w:rsidRDefault="005A1FBD" w:rsidP="00E54E3C">
            <w:pPr>
              <w:cnfStyle w:val="000000000000" w:firstRow="0" w:lastRow="0" w:firstColumn="0" w:lastColumn="0" w:oddVBand="0" w:evenVBand="0" w:oddHBand="0" w:evenHBand="0" w:firstRowFirstColumn="0" w:firstRowLastColumn="0" w:lastRowFirstColumn="0" w:lastRowLastColumn="0"/>
            </w:pPr>
            <w:r>
              <w:t>Matija Popijač</w:t>
            </w:r>
          </w:p>
        </w:tc>
      </w:tr>
      <w:tr w:rsidR="004A24D3" w:rsidRPr="00560B76" w14:paraId="3CE28FA3" w14:textId="77777777" w:rsidTr="004A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41108CE1" w14:textId="5A0B300B" w:rsidR="004A24D3" w:rsidRPr="00560B76" w:rsidRDefault="004A24D3" w:rsidP="00E54E3C">
            <w:pPr>
              <w:rPr>
                <w:b w:val="0"/>
              </w:rPr>
            </w:pPr>
            <w:r>
              <w:rPr>
                <w:b w:val="0"/>
              </w:rPr>
              <w:t>Razvoj web servisa</w:t>
            </w:r>
          </w:p>
        </w:tc>
        <w:tc>
          <w:tcPr>
            <w:tcW w:w="3099" w:type="dxa"/>
          </w:tcPr>
          <w:p w14:paraId="32F9644A" w14:textId="1C4FB0F8" w:rsidR="004A24D3" w:rsidRPr="00560B76" w:rsidRDefault="005A1FBD" w:rsidP="00E54E3C">
            <w:pPr>
              <w:cnfStyle w:val="000000100000" w:firstRow="0" w:lastRow="0" w:firstColumn="0" w:lastColumn="0" w:oddVBand="0" w:evenVBand="0" w:oddHBand="1" w:evenHBand="0" w:firstRowFirstColumn="0" w:firstRowLastColumn="0" w:lastRowFirstColumn="0" w:lastRowLastColumn="0"/>
            </w:pPr>
            <w:r>
              <w:t>2</w:t>
            </w:r>
            <w:r w:rsidR="004A24D3">
              <w:t xml:space="preserve"> h</w:t>
            </w:r>
          </w:p>
        </w:tc>
        <w:tc>
          <w:tcPr>
            <w:tcW w:w="2780" w:type="dxa"/>
          </w:tcPr>
          <w:p w14:paraId="2489287A" w14:textId="7939ECF5" w:rsidR="004A24D3" w:rsidRDefault="005A1FBD" w:rsidP="00E54E3C">
            <w:pPr>
              <w:cnfStyle w:val="000000100000" w:firstRow="0" w:lastRow="0" w:firstColumn="0" w:lastColumn="0" w:oddVBand="0" w:evenVBand="0" w:oddHBand="1" w:evenHBand="0" w:firstRowFirstColumn="0" w:firstRowLastColumn="0" w:lastRowFirstColumn="0" w:lastRowLastColumn="0"/>
            </w:pPr>
            <w:r>
              <w:t>Matija Popijač</w:t>
            </w:r>
          </w:p>
        </w:tc>
      </w:tr>
      <w:tr w:rsidR="004A24D3" w:rsidRPr="00560B76" w14:paraId="0F0DE88D" w14:textId="77777777" w:rsidTr="004A24D3">
        <w:tc>
          <w:tcPr>
            <w:cnfStyle w:val="001000000000" w:firstRow="0" w:lastRow="0" w:firstColumn="1" w:lastColumn="0" w:oddVBand="0" w:evenVBand="0" w:oddHBand="0" w:evenHBand="0" w:firstRowFirstColumn="0" w:firstRowLastColumn="0" w:lastRowFirstColumn="0" w:lastRowLastColumn="0"/>
            <w:tcW w:w="3409" w:type="dxa"/>
          </w:tcPr>
          <w:p w14:paraId="5AAD2659" w14:textId="345BD65B" w:rsidR="004A24D3" w:rsidRPr="00560B76" w:rsidRDefault="004A24D3" w:rsidP="00E54E3C">
            <w:pPr>
              <w:rPr>
                <w:b w:val="0"/>
              </w:rPr>
            </w:pPr>
            <w:r>
              <w:rPr>
                <w:b w:val="0"/>
              </w:rPr>
              <w:t>Razvoj JSON adaptera</w:t>
            </w:r>
          </w:p>
        </w:tc>
        <w:tc>
          <w:tcPr>
            <w:tcW w:w="3099" w:type="dxa"/>
          </w:tcPr>
          <w:p w14:paraId="3FA4FEC5" w14:textId="41D1743F" w:rsidR="004A24D3" w:rsidRPr="00560B76" w:rsidRDefault="005A1FBD" w:rsidP="00E54E3C">
            <w:pPr>
              <w:cnfStyle w:val="000000000000" w:firstRow="0" w:lastRow="0" w:firstColumn="0" w:lastColumn="0" w:oddVBand="0" w:evenVBand="0" w:oddHBand="0" w:evenHBand="0" w:firstRowFirstColumn="0" w:firstRowLastColumn="0" w:lastRowFirstColumn="0" w:lastRowLastColumn="0"/>
            </w:pPr>
            <w:r>
              <w:t>2</w:t>
            </w:r>
            <w:r w:rsidR="004A24D3">
              <w:t xml:space="preserve"> h</w:t>
            </w:r>
          </w:p>
        </w:tc>
        <w:tc>
          <w:tcPr>
            <w:tcW w:w="2780" w:type="dxa"/>
          </w:tcPr>
          <w:p w14:paraId="37CEAE9F" w14:textId="77777777" w:rsidR="004A24D3" w:rsidRDefault="004A24D3" w:rsidP="00E54E3C">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r>
      <w:tr w:rsidR="005A1FBD" w:rsidRPr="00560B76" w14:paraId="77660266" w14:textId="77777777" w:rsidTr="004A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28D23F93" w14:textId="7432C807" w:rsidR="005A1FBD" w:rsidRPr="00560B76" w:rsidRDefault="005A1FBD" w:rsidP="00E54E3C">
            <w:pPr>
              <w:rPr>
                <w:b w:val="0"/>
              </w:rPr>
            </w:pPr>
            <w:r>
              <w:rPr>
                <w:b w:val="0"/>
              </w:rPr>
              <w:t>Izrada sučelja</w:t>
            </w:r>
          </w:p>
        </w:tc>
        <w:tc>
          <w:tcPr>
            <w:tcW w:w="3099" w:type="dxa"/>
          </w:tcPr>
          <w:p w14:paraId="24DDAAFE" w14:textId="1DC8A212" w:rsidR="005A1FBD" w:rsidRPr="00560B76" w:rsidRDefault="005A1FBD" w:rsidP="00E54E3C">
            <w:pPr>
              <w:cnfStyle w:val="000000100000" w:firstRow="0" w:lastRow="0" w:firstColumn="0" w:lastColumn="0" w:oddVBand="0" w:evenVBand="0" w:oddHBand="1" w:evenHBand="0" w:firstRowFirstColumn="0" w:firstRowLastColumn="0" w:lastRowFirstColumn="0" w:lastRowLastColumn="0"/>
            </w:pPr>
            <w:r>
              <w:t>1</w:t>
            </w:r>
            <w:r>
              <w:t xml:space="preserve"> h</w:t>
            </w:r>
          </w:p>
        </w:tc>
        <w:tc>
          <w:tcPr>
            <w:tcW w:w="2780" w:type="dxa"/>
          </w:tcPr>
          <w:p w14:paraId="66F59BC7" w14:textId="13682C65" w:rsidR="005A1FBD" w:rsidRDefault="005A1FBD" w:rsidP="00E54E3C">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r>
      <w:tr w:rsidR="005A1FBD" w:rsidRPr="00560B76" w14:paraId="39190824" w14:textId="77777777" w:rsidTr="004A24D3">
        <w:tc>
          <w:tcPr>
            <w:cnfStyle w:val="001000000000" w:firstRow="0" w:lastRow="0" w:firstColumn="1" w:lastColumn="0" w:oddVBand="0" w:evenVBand="0" w:oddHBand="0" w:evenHBand="0" w:firstRowFirstColumn="0" w:firstRowLastColumn="0" w:lastRowFirstColumn="0" w:lastRowLastColumn="0"/>
            <w:tcW w:w="3409" w:type="dxa"/>
          </w:tcPr>
          <w:p w14:paraId="1F76EC7B" w14:textId="74680E2A" w:rsidR="005A1FBD" w:rsidRPr="00560B76" w:rsidRDefault="005A1FBD" w:rsidP="00E54E3C">
            <w:pPr>
              <w:rPr>
                <w:b w:val="0"/>
              </w:rPr>
            </w:pPr>
            <w:r>
              <w:rPr>
                <w:b w:val="0"/>
              </w:rPr>
              <w:t>Izrada baze podataka na serveru</w:t>
            </w:r>
          </w:p>
        </w:tc>
        <w:tc>
          <w:tcPr>
            <w:tcW w:w="3099" w:type="dxa"/>
          </w:tcPr>
          <w:p w14:paraId="305AF40A" w14:textId="03FA8376" w:rsidR="005A1FBD" w:rsidRPr="00560B76" w:rsidRDefault="005A1FBD" w:rsidP="00E54E3C">
            <w:pPr>
              <w:cnfStyle w:val="000000000000" w:firstRow="0" w:lastRow="0" w:firstColumn="0" w:lastColumn="0" w:oddVBand="0" w:evenVBand="0" w:oddHBand="0" w:evenHBand="0" w:firstRowFirstColumn="0" w:firstRowLastColumn="0" w:lastRowFirstColumn="0" w:lastRowLastColumn="0"/>
            </w:pPr>
            <w:r>
              <w:t>1</w:t>
            </w:r>
            <w:r>
              <w:t xml:space="preserve"> h</w:t>
            </w:r>
          </w:p>
        </w:tc>
        <w:tc>
          <w:tcPr>
            <w:tcW w:w="2780" w:type="dxa"/>
          </w:tcPr>
          <w:p w14:paraId="2C50F6CE" w14:textId="66E6E574" w:rsidR="005A1FBD" w:rsidRDefault="005A1FBD" w:rsidP="00E54E3C">
            <w:pPr>
              <w:cnfStyle w:val="000000000000" w:firstRow="0" w:lastRow="0" w:firstColumn="0" w:lastColumn="0" w:oddVBand="0" w:evenVBand="0" w:oddHBand="0" w:evenHBand="0" w:firstRowFirstColumn="0" w:firstRowLastColumn="0" w:lastRowFirstColumn="0" w:lastRowLastColumn="0"/>
            </w:pPr>
            <w:r>
              <w:t>Matija Popijač</w:t>
            </w:r>
          </w:p>
        </w:tc>
      </w:tr>
      <w:tr w:rsidR="005A1FBD" w:rsidRPr="00560B76" w14:paraId="342C3780" w14:textId="77777777" w:rsidTr="004A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105A159D" w14:textId="78C75820" w:rsidR="005A1FBD" w:rsidRPr="00560B76" w:rsidRDefault="005A1FBD" w:rsidP="00E54E3C">
            <w:pPr>
              <w:rPr>
                <w:b w:val="0"/>
              </w:rPr>
            </w:pPr>
            <w:proofErr w:type="spellStart"/>
            <w:r>
              <w:rPr>
                <w:b w:val="0"/>
              </w:rPr>
              <w:t>Login</w:t>
            </w:r>
            <w:proofErr w:type="spellEnd"/>
            <w:r>
              <w:rPr>
                <w:b w:val="0"/>
              </w:rPr>
              <w:t xml:space="preserve"> aktivnost</w:t>
            </w:r>
          </w:p>
        </w:tc>
        <w:tc>
          <w:tcPr>
            <w:tcW w:w="3099" w:type="dxa"/>
          </w:tcPr>
          <w:p w14:paraId="6AFBD4EA" w14:textId="1CE43D59" w:rsidR="005A1FBD" w:rsidRPr="00560B76" w:rsidRDefault="005A1FBD" w:rsidP="00E54E3C">
            <w:pPr>
              <w:cnfStyle w:val="000000100000" w:firstRow="0" w:lastRow="0" w:firstColumn="0" w:lastColumn="0" w:oddVBand="0" w:evenVBand="0" w:oddHBand="1" w:evenHBand="0" w:firstRowFirstColumn="0" w:firstRowLastColumn="0" w:lastRowFirstColumn="0" w:lastRowLastColumn="0"/>
            </w:pPr>
            <w:r>
              <w:t>4</w:t>
            </w:r>
            <w:r>
              <w:t xml:space="preserve"> h</w:t>
            </w:r>
          </w:p>
        </w:tc>
        <w:tc>
          <w:tcPr>
            <w:tcW w:w="2780" w:type="dxa"/>
          </w:tcPr>
          <w:p w14:paraId="5A240DA4" w14:textId="1491F515" w:rsidR="005A1FBD" w:rsidRDefault="005A1FBD" w:rsidP="00E54E3C">
            <w:pPr>
              <w:cnfStyle w:val="000000100000" w:firstRow="0" w:lastRow="0" w:firstColumn="0" w:lastColumn="0" w:oddVBand="0" w:evenVBand="0" w:oddHBand="1" w:evenHBand="0" w:firstRowFirstColumn="0" w:firstRowLastColumn="0" w:lastRowFirstColumn="0" w:lastRowLastColumn="0"/>
            </w:pPr>
            <w:r>
              <w:t>Matija Popijač</w:t>
            </w:r>
          </w:p>
        </w:tc>
      </w:tr>
      <w:tr w:rsidR="004A24D3" w:rsidRPr="00560B76" w14:paraId="6DF4892F" w14:textId="77777777" w:rsidTr="004A24D3">
        <w:tc>
          <w:tcPr>
            <w:cnfStyle w:val="001000000000" w:firstRow="0" w:lastRow="0" w:firstColumn="1" w:lastColumn="0" w:oddVBand="0" w:evenVBand="0" w:oddHBand="0" w:evenHBand="0" w:firstRowFirstColumn="0" w:firstRowLastColumn="0" w:lastRowFirstColumn="0" w:lastRowLastColumn="0"/>
            <w:tcW w:w="3409" w:type="dxa"/>
          </w:tcPr>
          <w:p w14:paraId="1F5A0B0F" w14:textId="3BB79F8E" w:rsidR="004A24D3" w:rsidRPr="00560B76" w:rsidRDefault="004A24D3" w:rsidP="00E54E3C">
            <w:pPr>
              <w:rPr>
                <w:b w:val="0"/>
              </w:rPr>
            </w:pPr>
            <w:r>
              <w:rPr>
                <w:b w:val="0"/>
              </w:rPr>
              <w:t>Unos podataka u bazu</w:t>
            </w:r>
          </w:p>
        </w:tc>
        <w:tc>
          <w:tcPr>
            <w:tcW w:w="3099" w:type="dxa"/>
          </w:tcPr>
          <w:p w14:paraId="5C6704F5" w14:textId="77777777" w:rsidR="004A24D3" w:rsidRPr="00560B76" w:rsidRDefault="004A24D3" w:rsidP="00E54E3C">
            <w:pPr>
              <w:cnfStyle w:val="000000000000" w:firstRow="0" w:lastRow="0" w:firstColumn="0" w:lastColumn="0" w:oddVBand="0" w:evenVBand="0" w:oddHBand="0" w:evenHBand="0" w:firstRowFirstColumn="0" w:firstRowLastColumn="0" w:lastRowFirstColumn="0" w:lastRowLastColumn="0"/>
            </w:pPr>
            <w:r>
              <w:t>1 h</w:t>
            </w:r>
          </w:p>
        </w:tc>
        <w:tc>
          <w:tcPr>
            <w:tcW w:w="2780" w:type="dxa"/>
          </w:tcPr>
          <w:p w14:paraId="773601EB" w14:textId="77777777" w:rsidR="004A24D3" w:rsidRDefault="004A24D3" w:rsidP="00E54E3C">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r>
      <w:tr w:rsidR="005A1FBD" w:rsidRPr="00560B76" w14:paraId="7AC09302" w14:textId="77777777" w:rsidTr="004A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45371894" w14:textId="48D4BE7E" w:rsidR="005A1FBD" w:rsidRDefault="005A1FBD" w:rsidP="00E54E3C">
            <w:pPr>
              <w:rPr>
                <w:b w:val="0"/>
              </w:rPr>
            </w:pPr>
            <w:r>
              <w:rPr>
                <w:b w:val="0"/>
              </w:rPr>
              <w:t>Izrada popratne dokumentacije</w:t>
            </w:r>
          </w:p>
        </w:tc>
        <w:tc>
          <w:tcPr>
            <w:tcW w:w="3099" w:type="dxa"/>
          </w:tcPr>
          <w:p w14:paraId="6DB6CA51" w14:textId="249CD0E6" w:rsidR="005A1FBD" w:rsidRDefault="005A1FBD" w:rsidP="00E54E3C">
            <w:pPr>
              <w:cnfStyle w:val="000000100000" w:firstRow="0" w:lastRow="0" w:firstColumn="0" w:lastColumn="0" w:oddVBand="0" w:evenVBand="0" w:oddHBand="1" w:evenHBand="0" w:firstRowFirstColumn="0" w:firstRowLastColumn="0" w:lastRowFirstColumn="0" w:lastRowLastColumn="0"/>
            </w:pPr>
            <w:r>
              <w:t>2h</w:t>
            </w:r>
          </w:p>
        </w:tc>
        <w:tc>
          <w:tcPr>
            <w:tcW w:w="2780" w:type="dxa"/>
          </w:tcPr>
          <w:p w14:paraId="187C7C7D" w14:textId="3518DBD7" w:rsidR="005A1FBD" w:rsidRDefault="005A1FBD" w:rsidP="00E54E3C">
            <w:pPr>
              <w:cnfStyle w:val="000000100000" w:firstRow="0" w:lastRow="0" w:firstColumn="0" w:lastColumn="0" w:oddVBand="0" w:evenVBand="0" w:oddHBand="1" w:evenHBand="0" w:firstRowFirstColumn="0" w:firstRowLastColumn="0" w:lastRowFirstColumn="0" w:lastRowLastColumn="0"/>
            </w:pPr>
            <w:r>
              <w:t>Dario Horvat</w:t>
            </w:r>
          </w:p>
        </w:tc>
      </w:tr>
    </w:tbl>
    <w:p w14:paraId="6CDD9F02" w14:textId="77777777" w:rsidR="004A24D3" w:rsidRDefault="004A24D3" w:rsidP="004A24D3">
      <w:pPr>
        <w:pStyle w:val="Imeiprezimekandidata"/>
        <w:ind w:firstLine="708"/>
        <w:rPr>
          <w:b/>
        </w:rPr>
      </w:pPr>
    </w:p>
    <w:p w14:paraId="0D2A06B7" w14:textId="77777777" w:rsidR="004A24D3" w:rsidRDefault="004A24D3" w:rsidP="004A24D3">
      <w:pPr>
        <w:pStyle w:val="Imeiprezimekandidata"/>
        <w:ind w:firstLine="708"/>
        <w:rPr>
          <w:b/>
        </w:rPr>
      </w:pPr>
    </w:p>
    <w:p w14:paraId="59018552" w14:textId="77777777" w:rsidR="004A24D3" w:rsidRDefault="004A24D3" w:rsidP="004A24D3">
      <w:pPr>
        <w:pStyle w:val="Imeiprezimekandidata"/>
        <w:ind w:firstLine="708"/>
      </w:pPr>
      <w:r w:rsidRPr="00FB1A4C">
        <w:rPr>
          <w:b/>
        </w:rPr>
        <w:t>US#3</w:t>
      </w:r>
      <w:r w:rsidRPr="00175C04">
        <w:t>:</w:t>
      </w:r>
      <w:r>
        <w:t xml:space="preserve">  Mogućnost opcije odabira razreda</w:t>
      </w:r>
    </w:p>
    <w:p w14:paraId="2A64820B" w14:textId="77777777" w:rsidR="004A24D3" w:rsidRDefault="004A24D3" w:rsidP="004A24D3">
      <w:pPr>
        <w:pStyle w:val="Imeiprezimekandidata"/>
      </w:pPr>
      <w:r w:rsidRPr="00FB1A4C">
        <w:rPr>
          <w:b/>
        </w:rPr>
        <w:t>US#4:</w:t>
      </w:r>
      <w:r>
        <w:t xml:space="preserve">  Mogućnost odgovaranja na pitanja</w:t>
      </w:r>
    </w:p>
    <w:p w14:paraId="7213DF36" w14:textId="5E3E6422" w:rsidR="003A7BF3" w:rsidRPr="00374534" w:rsidRDefault="003A7BF3" w:rsidP="00937964">
      <w:pPr>
        <w:pStyle w:val="Naslov1"/>
        <w:rPr>
          <w:rFonts w:ascii="Times New Roman" w:hAnsi="Times New Roman" w:cs="Times New Roman"/>
          <w:b w:val="0"/>
          <w:sz w:val="24"/>
          <w:szCs w:val="24"/>
        </w:rPr>
      </w:pPr>
    </w:p>
    <w:sectPr w:rsidR="003A7BF3" w:rsidRPr="00374534" w:rsidSect="00D072C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9E465" w14:textId="77777777" w:rsidR="00B14D24" w:rsidRDefault="00B14D24" w:rsidP="009B6223">
      <w:pPr>
        <w:spacing w:line="240" w:lineRule="auto"/>
      </w:pPr>
      <w:r>
        <w:separator/>
      </w:r>
    </w:p>
  </w:endnote>
  <w:endnote w:type="continuationSeparator" w:id="0">
    <w:p w14:paraId="341E8E25" w14:textId="77777777" w:rsidR="00B14D24" w:rsidRDefault="00B14D24"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465E" w14:textId="38DF99D0" w:rsidR="00DA4DE7" w:rsidRDefault="00DA4DE7" w:rsidP="000C5751">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8EDE" w14:textId="77777777" w:rsidR="00D072C5" w:rsidRDefault="00D072C5"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95AFF">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A70A" w14:textId="77777777" w:rsidR="00DA4DE7" w:rsidRDefault="00DA4DE7"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95AFF">
      <w:rPr>
        <w:caps/>
        <w:noProof/>
        <w:color w:val="5B9BD5" w:themeColor="accent1"/>
      </w:rPr>
      <w:t>4</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DC1D5" w14:textId="77777777" w:rsidR="00B14D24" w:rsidRDefault="00B14D24" w:rsidP="009B6223">
      <w:pPr>
        <w:spacing w:line="240" w:lineRule="auto"/>
      </w:pPr>
      <w:r>
        <w:separator/>
      </w:r>
    </w:p>
  </w:footnote>
  <w:footnote w:type="continuationSeparator" w:id="0">
    <w:p w14:paraId="78EABBC8" w14:textId="77777777" w:rsidR="00B14D24" w:rsidRDefault="00B14D24"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730B01"/>
    <w:multiLevelType w:val="multilevel"/>
    <w:tmpl w:val="D0609016"/>
    <w:lvl w:ilvl="0">
      <w:start w:val="3"/>
      <w:numFmt w:val="decimal"/>
      <w:pStyle w:val="Naslov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6">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6"/>
  </w:num>
  <w:num w:numId="3">
    <w:abstractNumId w:val="14"/>
  </w:num>
  <w:num w:numId="4">
    <w:abstractNumId w:val="2"/>
  </w:num>
  <w:num w:numId="5">
    <w:abstractNumId w:val="10"/>
  </w:num>
  <w:num w:numId="6">
    <w:abstractNumId w:val="1"/>
  </w:num>
  <w:num w:numId="7">
    <w:abstractNumId w:val="6"/>
  </w:num>
  <w:num w:numId="8">
    <w:abstractNumId w:val="24"/>
  </w:num>
  <w:num w:numId="9">
    <w:abstractNumId w:val="17"/>
  </w:num>
  <w:num w:numId="10">
    <w:abstractNumId w:val="5"/>
  </w:num>
  <w:num w:numId="11">
    <w:abstractNumId w:val="12"/>
  </w:num>
  <w:num w:numId="12">
    <w:abstractNumId w:val="21"/>
  </w:num>
  <w:num w:numId="13">
    <w:abstractNumId w:val="23"/>
  </w:num>
  <w:num w:numId="14">
    <w:abstractNumId w:val="15"/>
  </w:num>
  <w:num w:numId="15">
    <w:abstractNumId w:val="19"/>
  </w:num>
  <w:num w:numId="16">
    <w:abstractNumId w:val="23"/>
    <w:lvlOverride w:ilvl="0">
      <w:startOverride w:val="8"/>
    </w:lvlOverride>
  </w:num>
  <w:num w:numId="17">
    <w:abstractNumId w:val="8"/>
  </w:num>
  <w:num w:numId="18">
    <w:abstractNumId w:val="22"/>
  </w:num>
  <w:num w:numId="19">
    <w:abstractNumId w:val="25"/>
  </w:num>
  <w:num w:numId="20">
    <w:abstractNumId w:val="18"/>
  </w:num>
  <w:num w:numId="21">
    <w:abstractNumId w:val="16"/>
  </w:num>
  <w:num w:numId="22">
    <w:abstractNumId w:val="0"/>
  </w:num>
  <w:num w:numId="23">
    <w:abstractNumId w:val="13"/>
  </w:num>
  <w:num w:numId="24">
    <w:abstractNumId w:val="4"/>
  </w:num>
  <w:num w:numId="25">
    <w:abstractNumId w:val="27"/>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EF2"/>
    <w:rsid w:val="000B4081"/>
    <w:rsid w:val="000B484A"/>
    <w:rsid w:val="000B6050"/>
    <w:rsid w:val="000B6805"/>
    <w:rsid w:val="000B7157"/>
    <w:rsid w:val="000B7A86"/>
    <w:rsid w:val="000B7AB8"/>
    <w:rsid w:val="000C02B8"/>
    <w:rsid w:val="000C5751"/>
    <w:rsid w:val="000C5950"/>
    <w:rsid w:val="000D194E"/>
    <w:rsid w:val="000D6192"/>
    <w:rsid w:val="000E3717"/>
    <w:rsid w:val="000E6EA8"/>
    <w:rsid w:val="000F3DBF"/>
    <w:rsid w:val="000F4D30"/>
    <w:rsid w:val="000F542C"/>
    <w:rsid w:val="000F6088"/>
    <w:rsid w:val="000F6EC6"/>
    <w:rsid w:val="00100CFF"/>
    <w:rsid w:val="00102771"/>
    <w:rsid w:val="001059AA"/>
    <w:rsid w:val="001102A6"/>
    <w:rsid w:val="00110D51"/>
    <w:rsid w:val="00111DF2"/>
    <w:rsid w:val="00112537"/>
    <w:rsid w:val="00112A8C"/>
    <w:rsid w:val="00113B62"/>
    <w:rsid w:val="00114923"/>
    <w:rsid w:val="00115A6A"/>
    <w:rsid w:val="00115FD1"/>
    <w:rsid w:val="001216B7"/>
    <w:rsid w:val="00122972"/>
    <w:rsid w:val="00125924"/>
    <w:rsid w:val="00126E26"/>
    <w:rsid w:val="001318CD"/>
    <w:rsid w:val="00135EFF"/>
    <w:rsid w:val="00140B7C"/>
    <w:rsid w:val="00141C34"/>
    <w:rsid w:val="00141F78"/>
    <w:rsid w:val="00144517"/>
    <w:rsid w:val="001448C4"/>
    <w:rsid w:val="0015214F"/>
    <w:rsid w:val="001628A0"/>
    <w:rsid w:val="0016406C"/>
    <w:rsid w:val="00166A31"/>
    <w:rsid w:val="0017403F"/>
    <w:rsid w:val="001751D6"/>
    <w:rsid w:val="00175C04"/>
    <w:rsid w:val="00175C6D"/>
    <w:rsid w:val="00176044"/>
    <w:rsid w:val="001765F6"/>
    <w:rsid w:val="0018185B"/>
    <w:rsid w:val="00185B22"/>
    <w:rsid w:val="001874AE"/>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203B80"/>
    <w:rsid w:val="00210EFA"/>
    <w:rsid w:val="00211353"/>
    <w:rsid w:val="00214B43"/>
    <w:rsid w:val="00220724"/>
    <w:rsid w:val="00222248"/>
    <w:rsid w:val="00230022"/>
    <w:rsid w:val="00232684"/>
    <w:rsid w:val="00233D51"/>
    <w:rsid w:val="0023414E"/>
    <w:rsid w:val="00235124"/>
    <w:rsid w:val="0023529C"/>
    <w:rsid w:val="00235C20"/>
    <w:rsid w:val="00237F36"/>
    <w:rsid w:val="00240525"/>
    <w:rsid w:val="00241230"/>
    <w:rsid w:val="002427EE"/>
    <w:rsid w:val="00247FE5"/>
    <w:rsid w:val="00256068"/>
    <w:rsid w:val="002563B7"/>
    <w:rsid w:val="00260E5B"/>
    <w:rsid w:val="002654F1"/>
    <w:rsid w:val="002672D9"/>
    <w:rsid w:val="00274037"/>
    <w:rsid w:val="00274C5E"/>
    <w:rsid w:val="00280DAA"/>
    <w:rsid w:val="00286941"/>
    <w:rsid w:val="002902F9"/>
    <w:rsid w:val="00290A7E"/>
    <w:rsid w:val="002934E3"/>
    <w:rsid w:val="00295AFF"/>
    <w:rsid w:val="00296817"/>
    <w:rsid w:val="002A46AA"/>
    <w:rsid w:val="002A5352"/>
    <w:rsid w:val="002A56D0"/>
    <w:rsid w:val="002A73D2"/>
    <w:rsid w:val="002B1F58"/>
    <w:rsid w:val="002B259B"/>
    <w:rsid w:val="002B2F30"/>
    <w:rsid w:val="002B3C19"/>
    <w:rsid w:val="002C26A7"/>
    <w:rsid w:val="002C30CB"/>
    <w:rsid w:val="002C450E"/>
    <w:rsid w:val="002C7A54"/>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4534"/>
    <w:rsid w:val="003751DD"/>
    <w:rsid w:val="00377069"/>
    <w:rsid w:val="0038339E"/>
    <w:rsid w:val="00384F00"/>
    <w:rsid w:val="00386261"/>
    <w:rsid w:val="00393B85"/>
    <w:rsid w:val="00394B15"/>
    <w:rsid w:val="00395CF8"/>
    <w:rsid w:val="003A0A30"/>
    <w:rsid w:val="003A5146"/>
    <w:rsid w:val="003A7793"/>
    <w:rsid w:val="003A7BF3"/>
    <w:rsid w:val="003B0D3A"/>
    <w:rsid w:val="003B666B"/>
    <w:rsid w:val="003C03B5"/>
    <w:rsid w:val="003C11B0"/>
    <w:rsid w:val="003D0A5B"/>
    <w:rsid w:val="003D0E30"/>
    <w:rsid w:val="003D3FDD"/>
    <w:rsid w:val="003D49C4"/>
    <w:rsid w:val="003D6CBD"/>
    <w:rsid w:val="003E02AF"/>
    <w:rsid w:val="003E0C53"/>
    <w:rsid w:val="003E1BF0"/>
    <w:rsid w:val="003E4990"/>
    <w:rsid w:val="003F3646"/>
    <w:rsid w:val="00401169"/>
    <w:rsid w:val="00401EE3"/>
    <w:rsid w:val="00405622"/>
    <w:rsid w:val="00406AFE"/>
    <w:rsid w:val="00407895"/>
    <w:rsid w:val="00411C8B"/>
    <w:rsid w:val="00423E75"/>
    <w:rsid w:val="004253E2"/>
    <w:rsid w:val="00425441"/>
    <w:rsid w:val="0042566E"/>
    <w:rsid w:val="00426D3F"/>
    <w:rsid w:val="00430CD3"/>
    <w:rsid w:val="00441677"/>
    <w:rsid w:val="004441EF"/>
    <w:rsid w:val="00446EAF"/>
    <w:rsid w:val="004513D7"/>
    <w:rsid w:val="00454FF8"/>
    <w:rsid w:val="0045567F"/>
    <w:rsid w:val="004562E7"/>
    <w:rsid w:val="00463462"/>
    <w:rsid w:val="00467205"/>
    <w:rsid w:val="004752B8"/>
    <w:rsid w:val="0047556D"/>
    <w:rsid w:val="004771EA"/>
    <w:rsid w:val="00491338"/>
    <w:rsid w:val="00494076"/>
    <w:rsid w:val="00494A79"/>
    <w:rsid w:val="004A03D9"/>
    <w:rsid w:val="004A0971"/>
    <w:rsid w:val="004A1481"/>
    <w:rsid w:val="004A24D3"/>
    <w:rsid w:val="004A652C"/>
    <w:rsid w:val="004B0F5C"/>
    <w:rsid w:val="004B163D"/>
    <w:rsid w:val="004B3522"/>
    <w:rsid w:val="004B5448"/>
    <w:rsid w:val="004C3C15"/>
    <w:rsid w:val="004C45F5"/>
    <w:rsid w:val="004D0EA2"/>
    <w:rsid w:val="004D1767"/>
    <w:rsid w:val="004D2AB9"/>
    <w:rsid w:val="004D4CA4"/>
    <w:rsid w:val="004E00C1"/>
    <w:rsid w:val="004E0A24"/>
    <w:rsid w:val="004E1220"/>
    <w:rsid w:val="004E18C6"/>
    <w:rsid w:val="004E52A3"/>
    <w:rsid w:val="004E679B"/>
    <w:rsid w:val="004F4DA8"/>
    <w:rsid w:val="004F5D63"/>
    <w:rsid w:val="004F6458"/>
    <w:rsid w:val="00501558"/>
    <w:rsid w:val="005027B3"/>
    <w:rsid w:val="0050327E"/>
    <w:rsid w:val="00517AAA"/>
    <w:rsid w:val="00521819"/>
    <w:rsid w:val="00525C8F"/>
    <w:rsid w:val="00527D8E"/>
    <w:rsid w:val="00537C83"/>
    <w:rsid w:val="00540DF0"/>
    <w:rsid w:val="00543FA9"/>
    <w:rsid w:val="00545C9F"/>
    <w:rsid w:val="005504ED"/>
    <w:rsid w:val="00550968"/>
    <w:rsid w:val="0055155C"/>
    <w:rsid w:val="00552F1B"/>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6936"/>
    <w:rsid w:val="006A78ED"/>
    <w:rsid w:val="006B04E8"/>
    <w:rsid w:val="006B09CD"/>
    <w:rsid w:val="006B3166"/>
    <w:rsid w:val="006B32CF"/>
    <w:rsid w:val="006B4B81"/>
    <w:rsid w:val="006B4DBA"/>
    <w:rsid w:val="006B6AEE"/>
    <w:rsid w:val="006C00A3"/>
    <w:rsid w:val="006C184E"/>
    <w:rsid w:val="006C338F"/>
    <w:rsid w:val="006C40A7"/>
    <w:rsid w:val="006C44C4"/>
    <w:rsid w:val="006D278F"/>
    <w:rsid w:val="006D7C4B"/>
    <w:rsid w:val="006D7E13"/>
    <w:rsid w:val="006E41C0"/>
    <w:rsid w:val="006E524F"/>
    <w:rsid w:val="006E719C"/>
    <w:rsid w:val="006F2112"/>
    <w:rsid w:val="006F291B"/>
    <w:rsid w:val="006F721B"/>
    <w:rsid w:val="00703C9A"/>
    <w:rsid w:val="00711612"/>
    <w:rsid w:val="00713F6C"/>
    <w:rsid w:val="007158F6"/>
    <w:rsid w:val="00717607"/>
    <w:rsid w:val="00720C8A"/>
    <w:rsid w:val="00721858"/>
    <w:rsid w:val="007324FD"/>
    <w:rsid w:val="007412C4"/>
    <w:rsid w:val="007430BD"/>
    <w:rsid w:val="00752AA6"/>
    <w:rsid w:val="0075515A"/>
    <w:rsid w:val="00757732"/>
    <w:rsid w:val="00757D1C"/>
    <w:rsid w:val="00760B38"/>
    <w:rsid w:val="0076689E"/>
    <w:rsid w:val="007669C6"/>
    <w:rsid w:val="00767632"/>
    <w:rsid w:val="00775BEC"/>
    <w:rsid w:val="007763DB"/>
    <w:rsid w:val="00777C48"/>
    <w:rsid w:val="0078317D"/>
    <w:rsid w:val="00785054"/>
    <w:rsid w:val="00792CFD"/>
    <w:rsid w:val="007932A1"/>
    <w:rsid w:val="007964D2"/>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12D"/>
    <w:rsid w:val="007D535B"/>
    <w:rsid w:val="007D575D"/>
    <w:rsid w:val="007E11C9"/>
    <w:rsid w:val="007E2F2C"/>
    <w:rsid w:val="007E485F"/>
    <w:rsid w:val="007E4D70"/>
    <w:rsid w:val="007E5A4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A2E"/>
    <w:rsid w:val="008B6F20"/>
    <w:rsid w:val="008D104C"/>
    <w:rsid w:val="008D41FD"/>
    <w:rsid w:val="008D4C37"/>
    <w:rsid w:val="008D595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1A1C"/>
    <w:rsid w:val="00957E0A"/>
    <w:rsid w:val="00960718"/>
    <w:rsid w:val="0096156B"/>
    <w:rsid w:val="00963E41"/>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766B"/>
    <w:rsid w:val="00A52E55"/>
    <w:rsid w:val="00A543FA"/>
    <w:rsid w:val="00A54655"/>
    <w:rsid w:val="00A56AF6"/>
    <w:rsid w:val="00A60897"/>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D0748"/>
    <w:rsid w:val="00AD0F40"/>
    <w:rsid w:val="00AD2041"/>
    <w:rsid w:val="00AD394D"/>
    <w:rsid w:val="00AD48A4"/>
    <w:rsid w:val="00AD7CA2"/>
    <w:rsid w:val="00AE4E52"/>
    <w:rsid w:val="00AE7ABC"/>
    <w:rsid w:val="00AF4265"/>
    <w:rsid w:val="00B02AAD"/>
    <w:rsid w:val="00B03AA2"/>
    <w:rsid w:val="00B10047"/>
    <w:rsid w:val="00B11543"/>
    <w:rsid w:val="00B122A4"/>
    <w:rsid w:val="00B13338"/>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79"/>
    <w:rsid w:val="00C351E0"/>
    <w:rsid w:val="00C418AA"/>
    <w:rsid w:val="00C41A06"/>
    <w:rsid w:val="00C42E0C"/>
    <w:rsid w:val="00C43027"/>
    <w:rsid w:val="00C433B5"/>
    <w:rsid w:val="00C44AA3"/>
    <w:rsid w:val="00C543C7"/>
    <w:rsid w:val="00C56C66"/>
    <w:rsid w:val="00C63821"/>
    <w:rsid w:val="00C6399B"/>
    <w:rsid w:val="00C67649"/>
    <w:rsid w:val="00C85FC9"/>
    <w:rsid w:val="00C91960"/>
    <w:rsid w:val="00C92E0E"/>
    <w:rsid w:val="00C9440B"/>
    <w:rsid w:val="00C961BF"/>
    <w:rsid w:val="00C9670A"/>
    <w:rsid w:val="00C971E8"/>
    <w:rsid w:val="00CA0261"/>
    <w:rsid w:val="00CA180F"/>
    <w:rsid w:val="00CA3B85"/>
    <w:rsid w:val="00CB31C3"/>
    <w:rsid w:val="00CB5A62"/>
    <w:rsid w:val="00CB6180"/>
    <w:rsid w:val="00CC647D"/>
    <w:rsid w:val="00CC798E"/>
    <w:rsid w:val="00CD14CB"/>
    <w:rsid w:val="00CD1E40"/>
    <w:rsid w:val="00CD4535"/>
    <w:rsid w:val="00CD6892"/>
    <w:rsid w:val="00CE185A"/>
    <w:rsid w:val="00CE5C3F"/>
    <w:rsid w:val="00CE6FD6"/>
    <w:rsid w:val="00CF0D45"/>
    <w:rsid w:val="00CF5D49"/>
    <w:rsid w:val="00D003FA"/>
    <w:rsid w:val="00D06288"/>
    <w:rsid w:val="00D06818"/>
    <w:rsid w:val="00D072C5"/>
    <w:rsid w:val="00D10DCE"/>
    <w:rsid w:val="00D11913"/>
    <w:rsid w:val="00D1273D"/>
    <w:rsid w:val="00D14BB1"/>
    <w:rsid w:val="00D17EAD"/>
    <w:rsid w:val="00D2042F"/>
    <w:rsid w:val="00D21A31"/>
    <w:rsid w:val="00D224FD"/>
    <w:rsid w:val="00D230CA"/>
    <w:rsid w:val="00D24991"/>
    <w:rsid w:val="00D25121"/>
    <w:rsid w:val="00D257AC"/>
    <w:rsid w:val="00D25C63"/>
    <w:rsid w:val="00D32228"/>
    <w:rsid w:val="00D3283C"/>
    <w:rsid w:val="00D33398"/>
    <w:rsid w:val="00D36A42"/>
    <w:rsid w:val="00D427AE"/>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861BA"/>
    <w:rsid w:val="00D87E70"/>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C173E"/>
    <w:rsid w:val="00DC5470"/>
    <w:rsid w:val="00DC61D2"/>
    <w:rsid w:val="00DD3472"/>
    <w:rsid w:val="00DD6036"/>
    <w:rsid w:val="00DD6E29"/>
    <w:rsid w:val="00DD7D1E"/>
    <w:rsid w:val="00DE3941"/>
    <w:rsid w:val="00DE59E1"/>
    <w:rsid w:val="00DF142A"/>
    <w:rsid w:val="00DF15F5"/>
    <w:rsid w:val="00DF21B8"/>
    <w:rsid w:val="00DF2F39"/>
    <w:rsid w:val="00DF4BAE"/>
    <w:rsid w:val="00DF4FAD"/>
    <w:rsid w:val="00DF7E8C"/>
    <w:rsid w:val="00E067E4"/>
    <w:rsid w:val="00E13082"/>
    <w:rsid w:val="00E151AB"/>
    <w:rsid w:val="00E2193B"/>
    <w:rsid w:val="00E23B0F"/>
    <w:rsid w:val="00E241BA"/>
    <w:rsid w:val="00E247BF"/>
    <w:rsid w:val="00E30E53"/>
    <w:rsid w:val="00E32493"/>
    <w:rsid w:val="00E42606"/>
    <w:rsid w:val="00E44C20"/>
    <w:rsid w:val="00E455FC"/>
    <w:rsid w:val="00E457A7"/>
    <w:rsid w:val="00E64A66"/>
    <w:rsid w:val="00E66AE2"/>
    <w:rsid w:val="00E700A5"/>
    <w:rsid w:val="00E713DB"/>
    <w:rsid w:val="00E7235A"/>
    <w:rsid w:val="00E73258"/>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0A1"/>
    <w:rsid w:val="00F512AB"/>
    <w:rsid w:val="00F619D2"/>
    <w:rsid w:val="00F65380"/>
    <w:rsid w:val="00F661B2"/>
    <w:rsid w:val="00F67C49"/>
    <w:rsid w:val="00F709B7"/>
    <w:rsid w:val="00F72FED"/>
    <w:rsid w:val="00F77DB6"/>
    <w:rsid w:val="00F80273"/>
    <w:rsid w:val="00F81D0C"/>
    <w:rsid w:val="00F821AA"/>
    <w:rsid w:val="00F844C1"/>
    <w:rsid w:val="00F85BEE"/>
    <w:rsid w:val="00F907EE"/>
    <w:rsid w:val="00F91EA0"/>
    <w:rsid w:val="00F92FFC"/>
    <w:rsid w:val="00F979EF"/>
    <w:rsid w:val="00FA470D"/>
    <w:rsid w:val="00FB0A71"/>
    <w:rsid w:val="00FB1A4C"/>
    <w:rsid w:val="00FB1FB8"/>
    <w:rsid w:val="00FB769F"/>
    <w:rsid w:val="00FB7D86"/>
    <w:rsid w:val="00FC2465"/>
    <w:rsid w:val="00FC7890"/>
    <w:rsid w:val="00FD0CBB"/>
    <w:rsid w:val="00FD183A"/>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12537"/>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12537"/>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12537"/>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12537"/>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A3A6-BC3D-423B-A1A0-7057CE8A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2173</Words>
  <Characters>12390</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1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Popijač</dc:creator>
  <cp:lastModifiedBy>ADMIN</cp:lastModifiedBy>
  <cp:revision>9</cp:revision>
  <dcterms:created xsi:type="dcterms:W3CDTF">2015-11-13T18:46:00Z</dcterms:created>
  <dcterms:modified xsi:type="dcterms:W3CDTF">2015-11-14T15:18:00Z</dcterms:modified>
</cp:coreProperties>
</file>